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685"/>
        <w:gridCol w:w="1803"/>
      </w:tblGrid>
      <w:tr w:rsidR="00BB6E13" w:rsidRPr="005F668C" w:rsidTr="00077D97">
        <w:tc>
          <w:tcPr>
            <w:tcW w:w="5685" w:type="dxa"/>
          </w:tcPr>
          <w:p w:rsidR="00BB6E13" w:rsidRPr="005F668C" w:rsidRDefault="00BB6E13" w:rsidP="00077D97">
            <w:pPr>
              <w:jc w:val="right"/>
              <w:rPr>
                <w:b/>
              </w:rPr>
            </w:pPr>
            <w:r w:rsidRPr="005F668C">
              <w:rPr>
                <w:b/>
              </w:rPr>
              <w:t xml:space="preserve">ДОГОВОР № 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BB6E13" w:rsidRPr="005F668C" w:rsidRDefault="00BB6E13" w:rsidP="00BF3C43">
            <w:pPr>
              <w:jc w:val="center"/>
              <w:rPr>
                <w:b/>
              </w:rPr>
            </w:pPr>
          </w:p>
        </w:tc>
      </w:tr>
    </w:tbl>
    <w:p w:rsidR="00BB6E13" w:rsidRPr="005F668C" w:rsidRDefault="00BB6E13" w:rsidP="00BB6E13">
      <w:pPr>
        <w:jc w:val="center"/>
        <w:rPr>
          <w:b/>
        </w:rPr>
      </w:pPr>
      <w:r w:rsidRPr="005F668C">
        <w:rPr>
          <w:b/>
        </w:rPr>
        <w:t xml:space="preserve">возмездного оказания услуг </w:t>
      </w:r>
    </w:p>
    <w:p w:rsidR="00BB6E13" w:rsidRPr="005F668C" w:rsidRDefault="00BB6E13" w:rsidP="00116B60"/>
    <w:tbl>
      <w:tblPr>
        <w:tblW w:w="0" w:type="auto"/>
        <w:tblLook w:val="01E0"/>
      </w:tblPr>
      <w:tblGrid>
        <w:gridCol w:w="6768"/>
        <w:gridCol w:w="2700"/>
      </w:tblGrid>
      <w:tr w:rsidR="00E04319" w:rsidRPr="005F668C" w:rsidTr="008F480B">
        <w:tc>
          <w:tcPr>
            <w:tcW w:w="6768" w:type="dxa"/>
          </w:tcPr>
          <w:p w:rsidR="00E04319" w:rsidRPr="005F668C" w:rsidRDefault="00E04319" w:rsidP="00170578">
            <w:r w:rsidRPr="005F668C">
              <w:t xml:space="preserve">г. Серпухов </w:t>
            </w:r>
          </w:p>
        </w:tc>
        <w:tc>
          <w:tcPr>
            <w:tcW w:w="2700" w:type="dxa"/>
          </w:tcPr>
          <w:p w:rsidR="00E04319" w:rsidRPr="005F668C" w:rsidRDefault="00BF3C43" w:rsidP="006E4381">
            <w:pPr>
              <w:ind w:left="-288"/>
              <w:jc w:val="center"/>
            </w:pPr>
            <w:r>
              <w:t>«</w:t>
            </w:r>
            <w:r w:rsidR="006E4381">
              <w:t xml:space="preserve">  </w:t>
            </w:r>
            <w:r>
              <w:t xml:space="preserve">  » </w:t>
            </w:r>
            <w:r w:rsidR="006E4381">
              <w:t>_________</w:t>
            </w:r>
            <w:r>
              <w:t xml:space="preserve"> 201</w:t>
            </w:r>
            <w:r w:rsidR="006E4381">
              <w:t>8</w:t>
            </w:r>
            <w:r>
              <w:t xml:space="preserve"> г.</w:t>
            </w:r>
          </w:p>
        </w:tc>
      </w:tr>
    </w:tbl>
    <w:p w:rsidR="00116B60" w:rsidRPr="005F668C" w:rsidRDefault="00116B60" w:rsidP="00116B60"/>
    <w:p w:rsidR="009C41C6" w:rsidRPr="005F668C" w:rsidRDefault="009C41C6" w:rsidP="009C41C6">
      <w:pPr>
        <w:ind w:firstLine="540"/>
        <w:jc w:val="both"/>
        <w:rPr>
          <w:sz w:val="10"/>
          <w:szCs w:val="10"/>
        </w:rPr>
      </w:pPr>
    </w:p>
    <w:p w:rsidR="006E4381" w:rsidRDefault="00047F91" w:rsidP="006F4F12">
      <w:pPr>
        <w:jc w:val="both"/>
      </w:pPr>
      <w:r w:rsidRPr="005F668C">
        <w:t xml:space="preserve">Межрегиональное общественное учреждение «Институт инженерной физики», именуемое в дальнейшем </w:t>
      </w:r>
      <w:r w:rsidRPr="005F668C">
        <w:rPr>
          <w:b/>
        </w:rPr>
        <w:t>«ИСПОЛНИТЕЛЬ»</w:t>
      </w:r>
      <w:r w:rsidRPr="005F668C">
        <w:t>, в лице Генерального директора - Первого Вице-президента Смирнова Дмитрия Вяч</w:t>
      </w:r>
      <w:bookmarkStart w:id="0" w:name="_GoBack"/>
      <w:bookmarkEnd w:id="0"/>
      <w:r w:rsidRPr="005F668C">
        <w:t xml:space="preserve">еславовича, действующего на основании Устава, с одной стороны </w:t>
      </w:r>
      <w:r w:rsidR="006F4F12" w:rsidRPr="005F668C">
        <w:t xml:space="preserve">и </w:t>
      </w:r>
      <w:r w:rsidR="006E4381">
        <w:t>_______________________________________________________________</w:t>
      </w:r>
    </w:p>
    <w:p w:rsidR="00116B60" w:rsidRPr="005F668C" w:rsidRDefault="006E4381" w:rsidP="006F4F12">
      <w:pPr>
        <w:jc w:val="both"/>
      </w:pPr>
      <w:proofErr w:type="gramStart"/>
      <w:r>
        <w:t>_____________________________________________________________________________</w:t>
      </w:r>
      <w:r w:rsidR="006F4F12">
        <w:t xml:space="preserve"> </w:t>
      </w:r>
      <w:r w:rsidR="006F4F12" w:rsidRPr="005F668C">
        <w:t>именуем</w:t>
      </w:r>
      <w:r w:rsidR="006F4F12">
        <w:t>ый</w:t>
      </w:r>
      <w:r w:rsidR="006F4F12" w:rsidRPr="005F668C">
        <w:t xml:space="preserve"> далее </w:t>
      </w:r>
      <w:r w:rsidR="006F4F12" w:rsidRPr="005F668C">
        <w:rPr>
          <w:b/>
        </w:rPr>
        <w:t>«ЗАКАЗЧИК»</w:t>
      </w:r>
      <w:r w:rsidR="006F4F12">
        <w:t xml:space="preserve">, в лице </w:t>
      </w:r>
      <w:r>
        <w:t>__________________________________________</w:t>
      </w:r>
      <w:r w:rsidR="006F4F12">
        <w:t xml:space="preserve">, действующего на основании </w:t>
      </w:r>
      <w:r w:rsidR="005C1E0E">
        <w:t>_______________________</w:t>
      </w:r>
      <w:r w:rsidR="006F4F12" w:rsidRPr="005F668C">
        <w:t xml:space="preserve">, </w:t>
      </w:r>
      <w:r w:rsidR="00047F91" w:rsidRPr="005F668C">
        <w:t>с другой стороны, совместно именуемые Стороны, заключили настоящий договор</w:t>
      </w:r>
      <w:r w:rsidR="0057052B" w:rsidRPr="005F668C">
        <w:t xml:space="preserve"> (далее – Договор)</w:t>
      </w:r>
      <w:r w:rsidR="00047F91" w:rsidRPr="005F668C">
        <w:t xml:space="preserve"> о нижеследующем:</w:t>
      </w:r>
      <w:proofErr w:type="gramEnd"/>
    </w:p>
    <w:p w:rsidR="001A77BB" w:rsidRPr="005F668C" w:rsidRDefault="001A77BB" w:rsidP="001A77BB">
      <w:pPr>
        <w:jc w:val="center"/>
      </w:pPr>
    </w:p>
    <w:p w:rsidR="00116B60" w:rsidRDefault="00116B60" w:rsidP="001A77BB">
      <w:pPr>
        <w:jc w:val="center"/>
        <w:rPr>
          <w:b/>
        </w:rPr>
      </w:pPr>
      <w:r w:rsidRPr="005F668C">
        <w:rPr>
          <w:b/>
        </w:rPr>
        <w:t>1. П</w:t>
      </w:r>
      <w:r w:rsidR="00451439" w:rsidRPr="005F668C">
        <w:rPr>
          <w:b/>
        </w:rPr>
        <w:t>Р</w:t>
      </w:r>
      <w:r w:rsidR="00917880" w:rsidRPr="005F668C">
        <w:rPr>
          <w:b/>
        </w:rPr>
        <w:t>Е</w:t>
      </w:r>
      <w:r w:rsidR="00451439" w:rsidRPr="005F668C">
        <w:rPr>
          <w:b/>
        </w:rPr>
        <w:t>ДМЕТ ДОГОВОРА</w:t>
      </w:r>
    </w:p>
    <w:p w:rsidR="00BE3371" w:rsidRPr="007B770C" w:rsidRDefault="00BE3371" w:rsidP="001A77BB">
      <w:pPr>
        <w:jc w:val="center"/>
        <w:rPr>
          <w:b/>
          <w:sz w:val="10"/>
          <w:szCs w:val="10"/>
        </w:rPr>
      </w:pPr>
    </w:p>
    <w:p w:rsidR="00BE3371" w:rsidRPr="00633255" w:rsidRDefault="00BE3371" w:rsidP="00BE3371">
      <w:pPr>
        <w:jc w:val="both"/>
      </w:pPr>
      <w:r w:rsidRPr="00633255">
        <w:t xml:space="preserve">1.1. По настоящему </w:t>
      </w:r>
      <w:r>
        <w:t>Д</w:t>
      </w:r>
      <w:r w:rsidRPr="00633255">
        <w:t xml:space="preserve">оговору возмездного оказания услуг ИСПОЛНИТЕЛЬ обязуется оказать ЗАКАЗЧИКУ услуги по организации и проведению </w:t>
      </w:r>
      <w:r w:rsidRPr="00633255">
        <w:rPr>
          <w:lang w:val="en-US"/>
        </w:rPr>
        <w:t>V</w:t>
      </w:r>
      <w:r>
        <w:rPr>
          <w:lang w:val="en-US"/>
        </w:rPr>
        <w:t>II</w:t>
      </w:r>
      <w:r w:rsidR="006E4381">
        <w:rPr>
          <w:lang w:val="en-US"/>
        </w:rPr>
        <w:t>I</w:t>
      </w:r>
      <w:r w:rsidRPr="00633255">
        <w:t xml:space="preserve"> Всероссийской научно-практической конференции «Современное непрерывное образование и инновационное развитие» (далее – Конференции), а ЗАКАЗЧИК обязуется оплатить эти услуги в соответствии с условиями Договора.</w:t>
      </w:r>
    </w:p>
    <w:p w:rsidR="00BE3371" w:rsidRPr="00633255" w:rsidRDefault="00BE3371" w:rsidP="00BE3371">
      <w:pPr>
        <w:jc w:val="both"/>
      </w:pPr>
      <w:r w:rsidRPr="00633255">
        <w:t>1.2. Место проведения Конференции: Россия, г. Серпухов, Большой Ударный пер., д.1а.</w:t>
      </w:r>
    </w:p>
    <w:p w:rsidR="00BE3371" w:rsidRPr="00633255" w:rsidRDefault="00BE3371" w:rsidP="00BE3371">
      <w:pPr>
        <w:jc w:val="both"/>
      </w:pPr>
      <w:r w:rsidRPr="00633255">
        <w:t xml:space="preserve">1.3. Дата проведения Конференции: </w:t>
      </w:r>
      <w:r>
        <w:t xml:space="preserve">13 </w:t>
      </w:r>
      <w:r w:rsidRPr="00633255">
        <w:t>апреля 201</w:t>
      </w:r>
      <w:r w:rsidR="006E4381" w:rsidRPr="006E4381">
        <w:t>8</w:t>
      </w:r>
      <w:r w:rsidRPr="00633255">
        <w:t xml:space="preserve"> года.</w:t>
      </w:r>
    </w:p>
    <w:p w:rsidR="00BE3371" w:rsidRPr="005F668C" w:rsidRDefault="00BE3371" w:rsidP="001A77BB">
      <w:pPr>
        <w:jc w:val="center"/>
        <w:rPr>
          <w:b/>
        </w:rPr>
      </w:pPr>
    </w:p>
    <w:p w:rsidR="00283F1C" w:rsidRPr="005F668C" w:rsidRDefault="00283F1C" w:rsidP="00A645BD">
      <w:pPr>
        <w:jc w:val="center"/>
        <w:rPr>
          <w:b/>
        </w:rPr>
      </w:pPr>
      <w:r w:rsidRPr="005F668C">
        <w:rPr>
          <w:b/>
        </w:rPr>
        <w:t>2. О</w:t>
      </w:r>
      <w:r w:rsidR="00451439" w:rsidRPr="005F668C">
        <w:rPr>
          <w:b/>
        </w:rPr>
        <w:t>БЯЗАТЕЛЬСТВА СТОРОН</w:t>
      </w:r>
    </w:p>
    <w:p w:rsidR="00451439" w:rsidRPr="007B770C" w:rsidRDefault="00451439" w:rsidP="00221C6F">
      <w:pPr>
        <w:jc w:val="both"/>
        <w:rPr>
          <w:b/>
          <w:sz w:val="10"/>
          <w:szCs w:val="10"/>
        </w:rPr>
      </w:pPr>
    </w:p>
    <w:p w:rsidR="004B63F3" w:rsidRPr="005F668C" w:rsidRDefault="00283F1C" w:rsidP="00F318EB">
      <w:pPr>
        <w:jc w:val="both"/>
        <w:rPr>
          <w:u w:val="single"/>
        </w:rPr>
      </w:pPr>
      <w:r w:rsidRPr="005F668C">
        <w:rPr>
          <w:u w:val="single"/>
        </w:rPr>
        <w:t>2.1. ИСПОЛНИТЕЛЬ обязуется:</w:t>
      </w:r>
    </w:p>
    <w:p w:rsidR="004B63F3" w:rsidRPr="005F668C" w:rsidRDefault="004B63F3" w:rsidP="00040EA9">
      <w:pPr>
        <w:jc w:val="both"/>
      </w:pPr>
      <w:r w:rsidRPr="005F668C">
        <w:t xml:space="preserve">2.1.1. </w:t>
      </w:r>
      <w:proofErr w:type="gramStart"/>
      <w:r w:rsidRPr="005F668C">
        <w:t xml:space="preserve">Обеспечить возможность участия </w:t>
      </w:r>
      <w:r w:rsidR="00D52589" w:rsidRPr="005F668C">
        <w:t xml:space="preserve">представителей </w:t>
      </w:r>
      <w:r w:rsidRPr="005F668C">
        <w:t xml:space="preserve">ЗАКАЗЧИКА </w:t>
      </w:r>
      <w:r w:rsidR="00AC19B7" w:rsidRPr="005F668C">
        <w:t>в количестве __</w:t>
      </w:r>
      <w:r w:rsidR="006E4381" w:rsidRPr="006E4381">
        <w:rPr>
          <w:u w:val="single"/>
        </w:rPr>
        <w:t>__</w:t>
      </w:r>
      <w:r w:rsidR="00AC19B7" w:rsidRPr="005F668C">
        <w:t xml:space="preserve">__ человек </w:t>
      </w:r>
      <w:r w:rsidR="003F3692" w:rsidRPr="005F668C">
        <w:t>в пленарном и секционн</w:t>
      </w:r>
      <w:r w:rsidR="00917880" w:rsidRPr="005F668C">
        <w:t>ых</w:t>
      </w:r>
      <w:r w:rsidR="003F3692" w:rsidRPr="005F668C">
        <w:t xml:space="preserve"> заседани</w:t>
      </w:r>
      <w:r w:rsidR="00917880" w:rsidRPr="005F668C">
        <w:t>ях,</w:t>
      </w:r>
      <w:r w:rsidR="009A1131" w:rsidRPr="005F668C">
        <w:t xml:space="preserve"> других мероприятиях </w:t>
      </w:r>
      <w:r w:rsidR="00917880" w:rsidRPr="005F668C">
        <w:t>К</w:t>
      </w:r>
      <w:r w:rsidRPr="005F668C">
        <w:t>онференции</w:t>
      </w:r>
      <w:r w:rsidR="009A1131" w:rsidRPr="005F668C">
        <w:t xml:space="preserve"> (в соответствии с программой</w:t>
      </w:r>
      <w:r w:rsidR="00CE129F" w:rsidRPr="005F668C">
        <w:t xml:space="preserve"> конференции</w:t>
      </w:r>
      <w:r w:rsidR="009A1131" w:rsidRPr="005F668C">
        <w:t>)</w:t>
      </w:r>
      <w:r w:rsidRPr="005F668C">
        <w:t>.</w:t>
      </w:r>
      <w:proofErr w:type="gramEnd"/>
    </w:p>
    <w:p w:rsidR="004B63F3" w:rsidRPr="005F668C" w:rsidRDefault="004B63F3" w:rsidP="00AC19B7">
      <w:pPr>
        <w:jc w:val="both"/>
      </w:pPr>
      <w:r w:rsidRPr="005F668C">
        <w:t>2.1.</w:t>
      </w:r>
      <w:r w:rsidR="00084F68" w:rsidRPr="005F668C">
        <w:t>2</w:t>
      </w:r>
      <w:r w:rsidRPr="005F668C">
        <w:t>.</w:t>
      </w:r>
      <w:r w:rsidR="00221C6F" w:rsidRPr="005F668C">
        <w:t xml:space="preserve"> </w:t>
      </w:r>
      <w:r w:rsidRPr="005F668C">
        <w:t xml:space="preserve">Предоставить </w:t>
      </w:r>
      <w:r w:rsidR="00084F68" w:rsidRPr="005F668C">
        <w:t xml:space="preserve">каждому </w:t>
      </w:r>
      <w:r w:rsidR="00D52589" w:rsidRPr="005F668C">
        <w:t>представител</w:t>
      </w:r>
      <w:r w:rsidR="00AC19B7" w:rsidRPr="005F668C">
        <w:t xml:space="preserve">ю </w:t>
      </w:r>
      <w:r w:rsidR="00D52589" w:rsidRPr="005F668C">
        <w:t>ЗАКАЗЧИКА</w:t>
      </w:r>
      <w:r w:rsidR="00917880" w:rsidRPr="005F668C">
        <w:t>, зарегистрировавшемуся перед началом Конференции, программу Конференции и организационное</w:t>
      </w:r>
      <w:r w:rsidR="000C66C4" w:rsidRPr="005F668C">
        <w:t xml:space="preserve"> обслуживание в процессе проведения Конференции.</w:t>
      </w:r>
    </w:p>
    <w:p w:rsidR="00283F1C" w:rsidRDefault="004B63F3" w:rsidP="00BB6E13">
      <w:pPr>
        <w:jc w:val="both"/>
      </w:pPr>
      <w:r w:rsidRPr="005F668C">
        <w:t>2.1.</w:t>
      </w:r>
      <w:r w:rsidR="00084F68" w:rsidRPr="005F668C">
        <w:t>3</w:t>
      </w:r>
      <w:r w:rsidRPr="005F668C">
        <w:t>.</w:t>
      </w:r>
      <w:r w:rsidR="00283F1C" w:rsidRPr="005F668C">
        <w:t xml:space="preserve"> </w:t>
      </w:r>
      <w:r w:rsidR="007C7E72" w:rsidRPr="005F668C">
        <w:t>Предоставить ЗАКАЗЧИК</w:t>
      </w:r>
      <w:r w:rsidR="00084F68" w:rsidRPr="005F668C">
        <w:t>У</w:t>
      </w:r>
      <w:r w:rsidR="007C7E72" w:rsidRPr="005F668C">
        <w:t xml:space="preserve"> </w:t>
      </w:r>
      <w:r w:rsidR="00084F68" w:rsidRPr="005F668C">
        <w:t xml:space="preserve">на </w:t>
      </w:r>
      <w:r w:rsidR="000C66C4" w:rsidRPr="005F668C">
        <w:t>время проведения К</w:t>
      </w:r>
      <w:r w:rsidR="007C7E72" w:rsidRPr="005F668C">
        <w:t>онференции выставочн</w:t>
      </w:r>
      <w:r w:rsidR="00D52589" w:rsidRPr="005F668C">
        <w:t>ую</w:t>
      </w:r>
      <w:r w:rsidR="007C7E72" w:rsidRPr="005F668C">
        <w:t xml:space="preserve"> площад</w:t>
      </w:r>
      <w:r w:rsidR="00D52589" w:rsidRPr="005F668C">
        <w:t>ь (</w:t>
      </w:r>
      <w:smartTag w:uri="urn:schemas-microsoft-com:office:smarttags" w:element="metricconverter">
        <w:smartTagPr>
          <w:attr w:name="ProductID" w:val="2 кв. м"/>
        </w:smartTagPr>
        <w:r w:rsidR="00D52589" w:rsidRPr="005F668C">
          <w:t>2 кв. м</w:t>
        </w:r>
      </w:smartTag>
      <w:r w:rsidR="00D52589" w:rsidRPr="005F668C">
        <w:t xml:space="preserve">) </w:t>
      </w:r>
      <w:r w:rsidR="00084F68" w:rsidRPr="005F668C">
        <w:t>для размещения своих</w:t>
      </w:r>
      <w:r w:rsidR="00391432" w:rsidRPr="005F668C">
        <w:t xml:space="preserve"> информационных материалов</w:t>
      </w:r>
      <w:r w:rsidR="000C66C4" w:rsidRPr="005F668C">
        <w:t xml:space="preserve"> по теме К</w:t>
      </w:r>
      <w:r w:rsidR="00386570" w:rsidRPr="005F668C">
        <w:t>онференции</w:t>
      </w:r>
      <w:r w:rsidR="00084F68" w:rsidRPr="005F668C">
        <w:t>.</w:t>
      </w:r>
    </w:p>
    <w:p w:rsidR="00116B60" w:rsidRDefault="00E23245" w:rsidP="005D3638">
      <w:pPr>
        <w:tabs>
          <w:tab w:val="left" w:pos="720"/>
        </w:tabs>
        <w:jc w:val="both"/>
      </w:pPr>
      <w:r w:rsidRPr="005F668C">
        <w:t>2.1</w:t>
      </w:r>
      <w:r w:rsidR="007B770C">
        <w:t>.4</w:t>
      </w:r>
      <w:r w:rsidRPr="005F668C">
        <w:t>. Предоставить</w:t>
      </w:r>
      <w:r w:rsidR="000C66C4" w:rsidRPr="005F668C">
        <w:t xml:space="preserve"> </w:t>
      </w:r>
      <w:r w:rsidR="00AC19B7" w:rsidRPr="005F668C">
        <w:t xml:space="preserve">каждому </w:t>
      </w:r>
      <w:r w:rsidR="000C66C4" w:rsidRPr="005F668C">
        <w:t>представител</w:t>
      </w:r>
      <w:r w:rsidR="00AC19B7" w:rsidRPr="005F668C">
        <w:t>ю</w:t>
      </w:r>
      <w:r w:rsidRPr="005F668C">
        <w:t xml:space="preserve"> ЗАКАЗЧИК</w:t>
      </w:r>
      <w:r w:rsidR="000C66C4" w:rsidRPr="005F668C">
        <w:t>А</w:t>
      </w:r>
      <w:r w:rsidRPr="005F668C">
        <w:t xml:space="preserve"> возможность выступ</w:t>
      </w:r>
      <w:r w:rsidR="00AC19B7" w:rsidRPr="005F668C">
        <w:t>ить</w:t>
      </w:r>
      <w:r w:rsidRPr="005F668C">
        <w:t xml:space="preserve"> </w:t>
      </w:r>
      <w:proofErr w:type="gramStart"/>
      <w:r w:rsidR="00D52589" w:rsidRPr="005F668C">
        <w:t>на</w:t>
      </w:r>
      <w:proofErr w:type="gramEnd"/>
      <w:r w:rsidRPr="005F668C">
        <w:t xml:space="preserve"> </w:t>
      </w:r>
      <w:proofErr w:type="gramStart"/>
      <w:r w:rsidRPr="005F668C">
        <w:t>секционных</w:t>
      </w:r>
      <w:proofErr w:type="gramEnd"/>
      <w:r w:rsidRPr="005F668C">
        <w:t xml:space="preserve"> заседаний </w:t>
      </w:r>
      <w:r w:rsidR="000C66C4" w:rsidRPr="005F668C">
        <w:t>К</w:t>
      </w:r>
      <w:r w:rsidRPr="005F668C">
        <w:t>онференции</w:t>
      </w:r>
      <w:r w:rsidR="000B3AB7" w:rsidRPr="005F668C">
        <w:t xml:space="preserve"> (</w:t>
      </w:r>
      <w:r w:rsidRPr="005F668C">
        <w:t xml:space="preserve">в соответствии с </w:t>
      </w:r>
      <w:r w:rsidR="00AC19B7" w:rsidRPr="005F668C">
        <w:t xml:space="preserve">программой и </w:t>
      </w:r>
      <w:r w:rsidRPr="005F668C">
        <w:t>регламентом её проведения</w:t>
      </w:r>
      <w:r w:rsidR="000B3AB7" w:rsidRPr="005F668C">
        <w:t xml:space="preserve">) </w:t>
      </w:r>
      <w:r w:rsidRPr="005F668C">
        <w:t xml:space="preserve">с </w:t>
      </w:r>
      <w:r w:rsidR="000B3AB7" w:rsidRPr="005F668C">
        <w:t xml:space="preserve">использованием </w:t>
      </w:r>
      <w:r w:rsidRPr="005F668C">
        <w:t>необходим</w:t>
      </w:r>
      <w:r w:rsidR="000B3AB7" w:rsidRPr="005F668C">
        <w:t>ой</w:t>
      </w:r>
      <w:r w:rsidRPr="005F668C">
        <w:t xml:space="preserve"> для презентации доклад</w:t>
      </w:r>
      <w:r w:rsidR="000B3AB7" w:rsidRPr="005F668C">
        <w:t>ов</w:t>
      </w:r>
      <w:r w:rsidRPr="005F668C">
        <w:t xml:space="preserve"> оргтехники</w:t>
      </w:r>
      <w:r w:rsidR="005D3638" w:rsidRPr="005F668C">
        <w:t>.</w:t>
      </w:r>
    </w:p>
    <w:p w:rsidR="007B770C" w:rsidRPr="005F668C" w:rsidRDefault="007B770C" w:rsidP="005D3638">
      <w:pPr>
        <w:tabs>
          <w:tab w:val="left" w:pos="720"/>
        </w:tabs>
        <w:jc w:val="both"/>
      </w:pPr>
      <w:r>
        <w:t xml:space="preserve">2.1.5. Присвоить сборнику трудов участников Конференции индекс </w:t>
      </w:r>
      <w:r>
        <w:rPr>
          <w:lang w:val="en-US"/>
        </w:rPr>
        <w:t>ISBN</w:t>
      </w:r>
      <w:r>
        <w:t xml:space="preserve"> и </w:t>
      </w:r>
      <w:proofErr w:type="gramStart"/>
      <w:r>
        <w:t>разместить сборник</w:t>
      </w:r>
      <w:proofErr w:type="gramEnd"/>
      <w:r>
        <w:t xml:space="preserve"> в базе данных РИНЦ.</w:t>
      </w:r>
    </w:p>
    <w:p w:rsidR="00DC61ED" w:rsidRPr="005F668C" w:rsidRDefault="007C2399" w:rsidP="00BB6E13">
      <w:pPr>
        <w:jc w:val="both"/>
      </w:pPr>
      <w:r w:rsidRPr="005F668C">
        <w:t>2.1.</w:t>
      </w:r>
      <w:r w:rsidR="007B770C">
        <w:t>6</w:t>
      </w:r>
      <w:r w:rsidRPr="005F668C">
        <w:t xml:space="preserve">. </w:t>
      </w:r>
      <w:proofErr w:type="gramStart"/>
      <w:r w:rsidR="00DC61ED" w:rsidRPr="005F668C">
        <w:t>Разместить</w:t>
      </w:r>
      <w:r w:rsidR="00E95E0C" w:rsidRPr="005F668C">
        <w:t xml:space="preserve"> стат</w:t>
      </w:r>
      <w:r w:rsidR="00DC61ED" w:rsidRPr="005F668C">
        <w:t>ьи</w:t>
      </w:r>
      <w:proofErr w:type="gramEnd"/>
      <w:r w:rsidR="00DC61ED" w:rsidRPr="005F668C">
        <w:t xml:space="preserve"> </w:t>
      </w:r>
      <w:r w:rsidR="005D3638" w:rsidRPr="005F668C">
        <w:t>представител</w:t>
      </w:r>
      <w:r w:rsidR="00DC61ED" w:rsidRPr="005F668C">
        <w:t>ей</w:t>
      </w:r>
      <w:r w:rsidR="005D3638" w:rsidRPr="005F668C">
        <w:t xml:space="preserve"> </w:t>
      </w:r>
      <w:r w:rsidRPr="005F668C">
        <w:t>ЗАКАЗЧИК</w:t>
      </w:r>
      <w:r w:rsidR="000C66C4" w:rsidRPr="005F668C">
        <w:t>А</w:t>
      </w:r>
      <w:r w:rsidRPr="005F668C">
        <w:t xml:space="preserve"> в сборнике трудов</w:t>
      </w:r>
      <w:r w:rsidR="000C66C4" w:rsidRPr="005F668C">
        <w:t xml:space="preserve"> Конференции</w:t>
      </w:r>
      <w:r w:rsidR="00AC19B7" w:rsidRPr="005F668C">
        <w:t xml:space="preserve">, </w:t>
      </w:r>
      <w:r w:rsidR="00D202AD" w:rsidRPr="005F668C">
        <w:t xml:space="preserve">в </w:t>
      </w:r>
      <w:r w:rsidR="00AC19B7" w:rsidRPr="005F668C">
        <w:t>количеств</w:t>
      </w:r>
      <w:r w:rsidR="00D202AD" w:rsidRPr="005F668C">
        <w:t>е, не превышающем количества представителей Заказчика, предусмотренного</w:t>
      </w:r>
      <w:r w:rsidR="006E4381" w:rsidRPr="006E4381">
        <w:t xml:space="preserve"> </w:t>
      </w:r>
      <w:r w:rsidR="00D202AD" w:rsidRPr="005F668C">
        <w:t xml:space="preserve"> п.</w:t>
      </w:r>
      <w:r w:rsidR="006E4381" w:rsidRPr="006E4381">
        <w:t xml:space="preserve"> </w:t>
      </w:r>
      <w:r w:rsidR="00D202AD" w:rsidRPr="005F668C">
        <w:t xml:space="preserve">2.1.1. Договора. </w:t>
      </w:r>
      <w:r w:rsidR="00DC61ED" w:rsidRPr="005F668C">
        <w:t>Разме</w:t>
      </w:r>
      <w:r w:rsidR="00D202AD" w:rsidRPr="005F668C">
        <w:t xml:space="preserve">щение </w:t>
      </w:r>
      <w:r w:rsidR="00DC61ED" w:rsidRPr="005F668C">
        <w:t>в сборнике трудов конференции дополнительны</w:t>
      </w:r>
      <w:r w:rsidR="00D202AD" w:rsidRPr="005F668C">
        <w:t>х</w:t>
      </w:r>
      <w:r w:rsidR="00DC61ED" w:rsidRPr="005F668C">
        <w:t xml:space="preserve"> стат</w:t>
      </w:r>
      <w:r w:rsidR="00D202AD" w:rsidRPr="005F668C">
        <w:t>ей п</w:t>
      </w:r>
      <w:r w:rsidR="00DC61ED" w:rsidRPr="005F668C">
        <w:t xml:space="preserve">редставителей ЗАКАЗЧИКА (сверх указанного в </w:t>
      </w:r>
      <w:r w:rsidR="00D202AD" w:rsidRPr="005F668C">
        <w:t>настоящем подпункте</w:t>
      </w:r>
      <w:r w:rsidR="005F668C" w:rsidRPr="005F668C">
        <w:t xml:space="preserve"> количества</w:t>
      </w:r>
      <w:r w:rsidR="00D202AD" w:rsidRPr="005F668C">
        <w:t xml:space="preserve">) оплачивается согласно п. 3.2. Договора. Количество дополнительных статей </w:t>
      </w:r>
      <w:r w:rsidR="00DC61ED" w:rsidRPr="005F668C">
        <w:t>всего - _</w:t>
      </w:r>
      <w:r w:rsidR="006E4381" w:rsidRPr="00357C56">
        <w:t>__</w:t>
      </w:r>
      <w:r w:rsidR="00DC61ED" w:rsidRPr="005F668C">
        <w:t>_</w:t>
      </w:r>
      <w:proofErr w:type="gramStart"/>
      <w:r w:rsidR="00DC61ED" w:rsidRPr="005F668C">
        <w:t xml:space="preserve"> </w:t>
      </w:r>
      <w:r w:rsidR="00D202AD" w:rsidRPr="005F668C">
        <w:t>.</w:t>
      </w:r>
      <w:proofErr w:type="gramEnd"/>
    </w:p>
    <w:p w:rsidR="00DC61ED" w:rsidRPr="005F668C" w:rsidRDefault="00DC61ED" w:rsidP="00BB6E13">
      <w:pPr>
        <w:jc w:val="both"/>
      </w:pPr>
      <w:r w:rsidRPr="005F668C">
        <w:t>2.1.</w:t>
      </w:r>
      <w:r w:rsidR="007B770C">
        <w:t>7</w:t>
      </w:r>
      <w:r w:rsidRPr="005F668C">
        <w:t>. Предоставить ЗАКАЗЧИКУ сборник трудов Конференции, изданный типографским способом, - в одном экземпляре и электронны</w:t>
      </w:r>
      <w:r w:rsidR="007B770C">
        <w:t>е</w:t>
      </w:r>
      <w:r w:rsidRPr="005F668C">
        <w:t xml:space="preserve"> сборник</w:t>
      </w:r>
      <w:r w:rsidR="007B770C">
        <w:t>и</w:t>
      </w:r>
      <w:r w:rsidRPr="005F668C">
        <w:t xml:space="preserve"> трудов</w:t>
      </w:r>
      <w:r w:rsidR="007B770C">
        <w:t xml:space="preserve"> </w:t>
      </w:r>
      <w:r w:rsidR="004261F8" w:rsidRPr="005F668C">
        <w:t>Конференции</w:t>
      </w:r>
      <w:r w:rsidR="007B770C">
        <w:t xml:space="preserve"> (на диске) по количеству представителей Заказчика</w:t>
      </w:r>
      <w:r w:rsidR="00560507">
        <w:t>.</w:t>
      </w:r>
    </w:p>
    <w:p w:rsidR="00213F82" w:rsidRDefault="00213F82" w:rsidP="002C57CF">
      <w:pPr>
        <w:jc w:val="both"/>
      </w:pPr>
      <w:r w:rsidRPr="005F668C">
        <w:t>2.1.</w:t>
      </w:r>
      <w:r w:rsidR="007B770C">
        <w:t>8</w:t>
      </w:r>
      <w:r w:rsidRPr="005F668C">
        <w:t xml:space="preserve">. Выдать каждому представителю ЗАКАЗЧИКА, </w:t>
      </w:r>
      <w:r w:rsidR="005F668C" w:rsidRPr="005F668C">
        <w:t>зарегистрирова</w:t>
      </w:r>
      <w:r w:rsidR="002C57CF">
        <w:t>вшемуся</w:t>
      </w:r>
      <w:r w:rsidR="005F668C" w:rsidRPr="005F668C">
        <w:t xml:space="preserve"> перед началом Конференции, </w:t>
      </w:r>
      <w:r w:rsidRPr="005F668C">
        <w:t>присутствовавшему на пленарном заседании</w:t>
      </w:r>
      <w:r w:rsidR="002C57CF">
        <w:t>, на</w:t>
      </w:r>
      <w:r w:rsidR="001A0B3C" w:rsidRPr="005F668C">
        <w:t xml:space="preserve"> </w:t>
      </w:r>
      <w:r w:rsidRPr="005F668C">
        <w:t xml:space="preserve">заседании соответствующей секции и выступившему </w:t>
      </w:r>
      <w:r w:rsidR="001A0B3C" w:rsidRPr="005F668C">
        <w:t>на ней с докладом (сообщением)</w:t>
      </w:r>
      <w:r w:rsidR="002C57CF">
        <w:t>,</w:t>
      </w:r>
      <w:r w:rsidR="001A0B3C" w:rsidRPr="005F668C">
        <w:t xml:space="preserve"> </w:t>
      </w:r>
      <w:r w:rsidRPr="005F668C">
        <w:t>сертификат участника Конференции.</w:t>
      </w:r>
    </w:p>
    <w:p w:rsidR="00DC7AB9" w:rsidRPr="005F668C" w:rsidRDefault="00E11877" w:rsidP="00040EA9">
      <w:pPr>
        <w:jc w:val="both"/>
        <w:rPr>
          <w:u w:val="single"/>
        </w:rPr>
      </w:pPr>
      <w:r w:rsidRPr="005F668C">
        <w:rPr>
          <w:u w:val="single"/>
        </w:rPr>
        <w:lastRenderedPageBreak/>
        <w:t>2.2. ЗАКАЗЧИК обязуется:</w:t>
      </w:r>
    </w:p>
    <w:p w:rsidR="00C81EDA" w:rsidRPr="005F668C" w:rsidRDefault="00451439" w:rsidP="00B10364">
      <w:pPr>
        <w:jc w:val="both"/>
      </w:pPr>
      <w:r w:rsidRPr="005F668C">
        <w:t>2.2.</w:t>
      </w:r>
      <w:r w:rsidR="00DD7F22" w:rsidRPr="005F668C">
        <w:t>1</w:t>
      </w:r>
      <w:r w:rsidRPr="005F668C">
        <w:t xml:space="preserve">. </w:t>
      </w:r>
      <w:r w:rsidR="00DD7F22" w:rsidRPr="005F668C">
        <w:t>В соответствии с заявкой о</w:t>
      </w:r>
      <w:r w:rsidRPr="005F668C">
        <w:t>беспечить явку</w:t>
      </w:r>
      <w:r w:rsidR="008A78B5" w:rsidRPr="005F668C">
        <w:t xml:space="preserve"> </w:t>
      </w:r>
      <w:r w:rsidRPr="005F668C">
        <w:t xml:space="preserve">на </w:t>
      </w:r>
      <w:r w:rsidR="00FD3630" w:rsidRPr="005F668C">
        <w:t>К</w:t>
      </w:r>
      <w:r w:rsidRPr="005F668C">
        <w:t>онференци</w:t>
      </w:r>
      <w:r w:rsidR="00FD3630" w:rsidRPr="005F668C">
        <w:t xml:space="preserve">ю </w:t>
      </w:r>
      <w:r w:rsidR="00DD7F22" w:rsidRPr="005F668C">
        <w:t>и</w:t>
      </w:r>
      <w:r w:rsidR="008A78B5" w:rsidRPr="005F668C">
        <w:t xml:space="preserve"> </w:t>
      </w:r>
      <w:r w:rsidR="00B10364">
        <w:t xml:space="preserve">участие в ее работе </w:t>
      </w:r>
      <w:r w:rsidR="00DD7F22" w:rsidRPr="005F668C">
        <w:t>(</w:t>
      </w:r>
      <w:r w:rsidR="00B10364">
        <w:t>в</w:t>
      </w:r>
      <w:r w:rsidR="00DD7F22" w:rsidRPr="005F668C">
        <w:t xml:space="preserve"> пленарном заседании и заседании </w:t>
      </w:r>
      <w:r w:rsidR="005F668C" w:rsidRPr="005F668C">
        <w:t>соответствующих секций</w:t>
      </w:r>
      <w:r w:rsidR="00DD7F22" w:rsidRPr="005F668C">
        <w:t xml:space="preserve">) </w:t>
      </w:r>
      <w:r w:rsidR="00FD3630" w:rsidRPr="005F668C">
        <w:t>указанных в заявке представителей</w:t>
      </w:r>
      <w:r w:rsidR="00C81EDA" w:rsidRPr="005F668C">
        <w:t>.</w:t>
      </w:r>
    </w:p>
    <w:p w:rsidR="00451439" w:rsidRPr="005F668C" w:rsidRDefault="00E11877" w:rsidP="00B10364">
      <w:pPr>
        <w:jc w:val="both"/>
      </w:pPr>
      <w:r w:rsidRPr="005F668C">
        <w:t>2.2.</w:t>
      </w:r>
      <w:r w:rsidR="00B10364">
        <w:t>2</w:t>
      </w:r>
      <w:r w:rsidRPr="005F668C">
        <w:t xml:space="preserve">. </w:t>
      </w:r>
      <w:r w:rsidR="00040EA9" w:rsidRPr="005F668C">
        <w:t>В</w:t>
      </w:r>
      <w:r w:rsidR="006E3065" w:rsidRPr="005F668C">
        <w:t xml:space="preserve"> целях выполнения обязательств </w:t>
      </w:r>
      <w:r w:rsidR="00451439" w:rsidRPr="005F668C">
        <w:t>по</w:t>
      </w:r>
      <w:r w:rsidR="006E3065" w:rsidRPr="005F668C">
        <w:t xml:space="preserve"> настоящему договору </w:t>
      </w:r>
      <w:r w:rsidR="00040EA9" w:rsidRPr="005F668C">
        <w:t>предоставить по требованию ИСПОЛНИТЕЛЯ все необходимые документы.</w:t>
      </w:r>
    </w:p>
    <w:p w:rsidR="00E11877" w:rsidRPr="005F668C" w:rsidRDefault="00451439" w:rsidP="00B10364">
      <w:pPr>
        <w:jc w:val="both"/>
      </w:pPr>
      <w:r w:rsidRPr="005F668C">
        <w:t>2.2.</w:t>
      </w:r>
      <w:r w:rsidR="00B10364">
        <w:t>3</w:t>
      </w:r>
      <w:r w:rsidRPr="005F668C">
        <w:t xml:space="preserve">. </w:t>
      </w:r>
      <w:r w:rsidR="00E11877" w:rsidRPr="005F668C">
        <w:t xml:space="preserve"> </w:t>
      </w:r>
      <w:r w:rsidRPr="005F668C">
        <w:t xml:space="preserve">Оплатить услуги в порядке и на условиях, предусмотренных настоящим договором. </w:t>
      </w:r>
    </w:p>
    <w:p w:rsidR="00116B60" w:rsidRPr="005F668C" w:rsidRDefault="00116B60" w:rsidP="00B10364">
      <w:pPr>
        <w:jc w:val="both"/>
        <w:rPr>
          <w:i/>
        </w:rPr>
      </w:pPr>
      <w:r w:rsidRPr="005F668C">
        <w:t>2.2.</w:t>
      </w:r>
      <w:r w:rsidR="00B10364">
        <w:t>4</w:t>
      </w:r>
      <w:r w:rsidR="00B1731E" w:rsidRPr="005F668C">
        <w:t>. По окончани</w:t>
      </w:r>
      <w:r w:rsidR="00130178">
        <w:t>и</w:t>
      </w:r>
      <w:r w:rsidR="00B1731E" w:rsidRPr="005F668C">
        <w:t xml:space="preserve"> К</w:t>
      </w:r>
      <w:r w:rsidRPr="005F668C">
        <w:t xml:space="preserve">онференции подписать </w:t>
      </w:r>
      <w:r w:rsidR="0029649B" w:rsidRPr="005F668C">
        <w:t>А</w:t>
      </w:r>
      <w:r w:rsidRPr="005F668C">
        <w:t xml:space="preserve">кт </w:t>
      </w:r>
      <w:r w:rsidR="00122C93" w:rsidRPr="005F668C">
        <w:t xml:space="preserve">сдачи-приемки оказанных </w:t>
      </w:r>
      <w:r w:rsidRPr="005F668C">
        <w:t>услуг</w:t>
      </w:r>
      <w:r w:rsidR="009D0893" w:rsidRPr="005F668C">
        <w:t xml:space="preserve"> в течение 5 </w:t>
      </w:r>
      <w:r w:rsidR="00130178">
        <w:t xml:space="preserve">рабочих </w:t>
      </w:r>
      <w:r w:rsidR="009D0893" w:rsidRPr="005F668C">
        <w:t>дней с момента его предоставления ЗАКАЗЧИКУ</w:t>
      </w:r>
      <w:r w:rsidR="00C86605">
        <w:t>.</w:t>
      </w:r>
    </w:p>
    <w:p w:rsidR="00BB6E13" w:rsidRPr="005F668C" w:rsidRDefault="00BB6E13" w:rsidP="00850FC7">
      <w:pPr>
        <w:jc w:val="center"/>
        <w:rPr>
          <w:b/>
        </w:rPr>
      </w:pPr>
    </w:p>
    <w:p w:rsidR="00116B60" w:rsidRPr="005F668C" w:rsidRDefault="00116B60" w:rsidP="00850FC7">
      <w:pPr>
        <w:jc w:val="center"/>
        <w:rPr>
          <w:b/>
        </w:rPr>
      </w:pPr>
      <w:r w:rsidRPr="005F668C">
        <w:rPr>
          <w:b/>
        </w:rPr>
        <w:t>3. С</w:t>
      </w:r>
      <w:r w:rsidR="00451439" w:rsidRPr="005F668C">
        <w:rPr>
          <w:b/>
        </w:rPr>
        <w:t>ТОИМОСТЬ УСЛУГ И ПОРЯДОК РАСЧЕТОВ</w:t>
      </w:r>
    </w:p>
    <w:p w:rsidR="00116B60" w:rsidRPr="005F668C" w:rsidRDefault="00116B60" w:rsidP="00850FC7">
      <w:pPr>
        <w:jc w:val="both"/>
        <w:rPr>
          <w:sz w:val="10"/>
          <w:szCs w:val="10"/>
        </w:rPr>
      </w:pPr>
    </w:p>
    <w:p w:rsidR="00C31B0D" w:rsidRPr="005F668C" w:rsidRDefault="00357C56" w:rsidP="00C31B0D">
      <w:pPr>
        <w:jc w:val="both"/>
      </w:pPr>
      <w:r>
        <w:t xml:space="preserve">3.1. </w:t>
      </w:r>
      <w:r w:rsidR="00C31B0D" w:rsidRPr="005F668C">
        <w:t>За участие каждого представителя ЗАКАЗЧИКА в Конференции ЗАКАЗЧИК оплачивает  ИСПОЛНИТЕЛЮ  сумму размере 1</w:t>
      </w:r>
      <w:r w:rsidR="006E4381" w:rsidRPr="006E4381">
        <w:t>0</w:t>
      </w:r>
      <w:r w:rsidR="00C31B0D" w:rsidRPr="005F668C">
        <w:t xml:space="preserve">00 (Одна тысяча) рублей. </w:t>
      </w:r>
    </w:p>
    <w:p w:rsidR="00C31B0D" w:rsidRDefault="00C31B0D" w:rsidP="00BB6E13">
      <w:pPr>
        <w:jc w:val="both"/>
      </w:pPr>
      <w:r w:rsidRPr="005F668C">
        <w:t>3.2. За каждую дополнительную статью по п. 2.1.5 Договора Заказчик производит дополнительную оплату в размере 300 (Триста) рублей.</w:t>
      </w:r>
    </w:p>
    <w:p w:rsidR="00357C56" w:rsidRPr="00633255" w:rsidRDefault="00357C56" w:rsidP="00357C56">
      <w:pPr>
        <w:jc w:val="both"/>
      </w:pPr>
      <w:r>
        <w:t xml:space="preserve">3.3. </w:t>
      </w:r>
      <w:r w:rsidRPr="009E09B3">
        <w:t>Стоимость</w:t>
      </w:r>
      <w:r>
        <w:t xml:space="preserve"> электронного сборника трудов на диске: 300 (Триста) рублей 00 копеек.</w:t>
      </w:r>
    </w:p>
    <w:p w:rsidR="00C31B0D" w:rsidRDefault="00C31B0D" w:rsidP="00A3323F">
      <w:pPr>
        <w:jc w:val="both"/>
      </w:pPr>
      <w:r w:rsidRPr="005F668C">
        <w:t>3.</w:t>
      </w:r>
      <w:r w:rsidR="00357C56">
        <w:t>4</w:t>
      </w:r>
      <w:r w:rsidRPr="005F668C">
        <w:t xml:space="preserve">.Общая стоимость услуг, оказываемых ИСПОЛНИТЕЛЕМ в рамках </w:t>
      </w:r>
      <w:r w:rsidR="00A3323F" w:rsidRPr="005F668C">
        <w:t>Д</w:t>
      </w:r>
      <w:r w:rsidRPr="005F668C">
        <w:t xml:space="preserve">оговора, составляет </w:t>
      </w:r>
      <w:r w:rsidR="006E4381" w:rsidRPr="006E4381">
        <w:t>_____________________________________</w:t>
      </w:r>
      <w:r w:rsidRPr="005F668C">
        <w:t xml:space="preserve"> руб. </w:t>
      </w:r>
      <w:r w:rsidR="006F4F12">
        <w:t>00</w:t>
      </w:r>
      <w:r w:rsidRPr="005F668C">
        <w:t xml:space="preserve"> коп</w:t>
      </w:r>
      <w:proofErr w:type="gramStart"/>
      <w:r w:rsidRPr="005F668C">
        <w:t xml:space="preserve">., </w:t>
      </w:r>
      <w:proofErr w:type="gramEnd"/>
      <w:r w:rsidRPr="005F668C">
        <w:t xml:space="preserve">в том числе НДС 18%. </w:t>
      </w:r>
    </w:p>
    <w:p w:rsidR="00C31B0D" w:rsidRPr="005F668C" w:rsidRDefault="00C31B0D" w:rsidP="00A3323F">
      <w:pPr>
        <w:jc w:val="both"/>
      </w:pPr>
      <w:r w:rsidRPr="005F668C">
        <w:t>3.</w:t>
      </w:r>
      <w:r w:rsidR="00357C56">
        <w:t>5</w:t>
      </w:r>
      <w:r w:rsidRPr="005F668C">
        <w:t>. ЗАКАЗЧИК производит оплату стоимости услуг ИСПОЛНИТЕЛЯ по Договору в размере, предусмотренном п. 3.</w:t>
      </w:r>
      <w:r w:rsidR="00357C56">
        <w:t>4</w:t>
      </w:r>
      <w:r w:rsidRPr="005F668C">
        <w:t>. Договора, на основании счета, выставленного ИСПОЛНИТЕЛЕМ.</w:t>
      </w:r>
    </w:p>
    <w:p w:rsidR="00C31B0D" w:rsidRPr="005F668C" w:rsidRDefault="00C31B0D" w:rsidP="00BB6E13">
      <w:pPr>
        <w:jc w:val="both"/>
      </w:pPr>
      <w:r w:rsidRPr="005F668C">
        <w:t>3.</w:t>
      </w:r>
      <w:r w:rsidR="00357C56">
        <w:t>6</w:t>
      </w:r>
      <w:r w:rsidRPr="005F668C">
        <w:t>. Услуги считаются оказанными с момента подписания Сторонами Акта сдачи-приемки оказанных услуг.</w:t>
      </w:r>
    </w:p>
    <w:p w:rsidR="00C31B0D" w:rsidRPr="005F668C" w:rsidRDefault="00C31B0D" w:rsidP="00A3323F">
      <w:pPr>
        <w:jc w:val="both"/>
      </w:pPr>
      <w:r w:rsidRPr="005F668C">
        <w:t>3.</w:t>
      </w:r>
      <w:r w:rsidR="00357C56">
        <w:t>7</w:t>
      </w:r>
      <w:r w:rsidRPr="005F668C">
        <w:t>. Оплата производится путем перечисления ЗАКАЗЧИКОМ суммы, указанной в п. 3.</w:t>
      </w:r>
      <w:r w:rsidR="00357C56">
        <w:t>4</w:t>
      </w:r>
      <w:r w:rsidRPr="005F668C">
        <w:t xml:space="preserve">. </w:t>
      </w:r>
      <w:r w:rsidR="00A3323F" w:rsidRPr="005F668C">
        <w:t>Д</w:t>
      </w:r>
      <w:r w:rsidRPr="005F668C">
        <w:t>оговора, на расчетный счет ИСПОЛНИТЕЛЯ</w:t>
      </w:r>
      <w:r w:rsidR="00BB6E13" w:rsidRPr="005F668C">
        <w:t>.</w:t>
      </w:r>
    </w:p>
    <w:p w:rsidR="00C31B0D" w:rsidRPr="005F668C" w:rsidRDefault="00C31B0D" w:rsidP="00A3323F">
      <w:pPr>
        <w:jc w:val="both"/>
      </w:pPr>
      <w:r w:rsidRPr="005F668C">
        <w:t>3.</w:t>
      </w:r>
      <w:r w:rsidR="00357C56">
        <w:t>8</w:t>
      </w:r>
      <w:r w:rsidRPr="005F668C">
        <w:t xml:space="preserve">. В </w:t>
      </w:r>
      <w:r w:rsidR="006E4381">
        <w:t>счете</w:t>
      </w:r>
      <w:r w:rsidRPr="005F668C">
        <w:t xml:space="preserve"> в графе «Назначение платежа» указать: </w:t>
      </w:r>
      <w:r w:rsidRPr="005F668C">
        <w:rPr>
          <w:b/>
        </w:rPr>
        <w:t>«Оплата услуг по организации и проведению Конференции по договору №</w:t>
      </w:r>
      <w:r w:rsidR="004247C4">
        <w:rPr>
          <w:b/>
        </w:rPr>
        <w:t>_______</w:t>
      </w:r>
      <w:r w:rsidRPr="005F668C">
        <w:rPr>
          <w:b/>
        </w:rPr>
        <w:t xml:space="preserve"> от «</w:t>
      </w:r>
      <w:r w:rsidR="004247C4">
        <w:rPr>
          <w:b/>
        </w:rPr>
        <w:t>___</w:t>
      </w:r>
      <w:r w:rsidRPr="005F668C">
        <w:rPr>
          <w:b/>
        </w:rPr>
        <w:t xml:space="preserve">» </w:t>
      </w:r>
      <w:r w:rsidR="004247C4">
        <w:rPr>
          <w:b/>
        </w:rPr>
        <w:t>_________</w:t>
      </w:r>
      <w:r w:rsidR="006F4F12">
        <w:rPr>
          <w:b/>
        </w:rPr>
        <w:t xml:space="preserve"> </w:t>
      </w:r>
      <w:r w:rsidRPr="005F668C">
        <w:rPr>
          <w:b/>
        </w:rPr>
        <w:t>201</w:t>
      </w:r>
      <w:r w:rsidR="004247C4">
        <w:rPr>
          <w:b/>
        </w:rPr>
        <w:t>8</w:t>
      </w:r>
      <w:r w:rsidRPr="005F668C">
        <w:rPr>
          <w:b/>
        </w:rPr>
        <w:t xml:space="preserve"> г., в том числе НДС 18%».</w:t>
      </w:r>
      <w:r w:rsidRPr="005F668C">
        <w:t xml:space="preserve">  </w:t>
      </w:r>
    </w:p>
    <w:p w:rsidR="00C31B0D" w:rsidRPr="005F668C" w:rsidRDefault="00C31B0D" w:rsidP="00C31B0D">
      <w:pPr>
        <w:jc w:val="both"/>
      </w:pPr>
    </w:p>
    <w:p w:rsidR="000C55D0" w:rsidRPr="005F668C" w:rsidRDefault="000C55D0" w:rsidP="002E1EEF">
      <w:pPr>
        <w:jc w:val="center"/>
        <w:rPr>
          <w:b/>
        </w:rPr>
      </w:pPr>
      <w:r w:rsidRPr="005F668C">
        <w:rPr>
          <w:b/>
        </w:rPr>
        <w:t>4. СРОК ДЕЙСТВИЯ ДОГОВОРА И ПОРЯДОК ИЗМЕНЕНИЯ УСЛОВИЙ ДОГОВОРА</w:t>
      </w:r>
    </w:p>
    <w:p w:rsidR="003E26B6" w:rsidRPr="005F668C" w:rsidRDefault="003E26B6" w:rsidP="002E1EEF">
      <w:pPr>
        <w:jc w:val="center"/>
        <w:rPr>
          <w:sz w:val="10"/>
          <w:szCs w:val="10"/>
        </w:rPr>
      </w:pPr>
    </w:p>
    <w:p w:rsidR="000C55D0" w:rsidRPr="005F668C" w:rsidRDefault="000C55D0" w:rsidP="000C55D0">
      <w:pPr>
        <w:jc w:val="both"/>
      </w:pPr>
      <w:r w:rsidRPr="005F668C">
        <w:t>4.1. Договор вступает в силу со дня его заключения и прекращает свое действие после полного выполнения Сторонами своих обязательств.</w:t>
      </w:r>
    </w:p>
    <w:p w:rsidR="000C55D0" w:rsidRPr="005F668C" w:rsidRDefault="000C55D0" w:rsidP="00A3323F">
      <w:pPr>
        <w:jc w:val="both"/>
      </w:pPr>
      <w:r w:rsidRPr="005F668C">
        <w:t xml:space="preserve">4.2. Изменение положений </w:t>
      </w:r>
      <w:r w:rsidR="00A3323F" w:rsidRPr="005F668C">
        <w:t>Д</w:t>
      </w:r>
      <w:r w:rsidRPr="005F668C">
        <w:t>оговора осуществляется по взаимному согласию Сторон и оформляется в письменном виде в двух экземплярах.</w:t>
      </w:r>
    </w:p>
    <w:p w:rsidR="000C55D0" w:rsidRPr="005F668C" w:rsidRDefault="000C55D0" w:rsidP="00A3323F">
      <w:pPr>
        <w:jc w:val="both"/>
      </w:pPr>
      <w:r w:rsidRPr="005F668C">
        <w:t xml:space="preserve">4.3. Документ, содержащий изменение положений </w:t>
      </w:r>
      <w:r w:rsidR="00A3323F" w:rsidRPr="005F668C">
        <w:t>Д</w:t>
      </w:r>
      <w:r w:rsidRPr="005F668C">
        <w:t xml:space="preserve">оговора, вступает в силу с момента его подписания Сторонами и является неотъемлемой частью </w:t>
      </w:r>
      <w:r w:rsidR="00A3323F" w:rsidRPr="005F668C">
        <w:t>Д</w:t>
      </w:r>
      <w:r w:rsidRPr="005F668C">
        <w:t>оговора.</w:t>
      </w:r>
    </w:p>
    <w:p w:rsidR="0007678B" w:rsidRPr="005F668C" w:rsidRDefault="0007678B" w:rsidP="000C55D0">
      <w:pPr>
        <w:jc w:val="center"/>
        <w:rPr>
          <w:b/>
        </w:rPr>
      </w:pPr>
    </w:p>
    <w:p w:rsidR="000C55D0" w:rsidRPr="005F668C" w:rsidRDefault="000C55D0" w:rsidP="000C55D0">
      <w:pPr>
        <w:jc w:val="center"/>
        <w:rPr>
          <w:b/>
        </w:rPr>
      </w:pPr>
      <w:r w:rsidRPr="005F668C">
        <w:rPr>
          <w:b/>
        </w:rPr>
        <w:t>5. ОТВЕТСТВЕННОСТЬ СТОРОН, ПОРЯДОК РАЗРЕШЕНИЯ СПОРОВ</w:t>
      </w:r>
    </w:p>
    <w:p w:rsidR="000C55D0" w:rsidRPr="005F668C" w:rsidRDefault="000C55D0" w:rsidP="000C55D0">
      <w:pPr>
        <w:jc w:val="center"/>
        <w:rPr>
          <w:b/>
          <w:sz w:val="10"/>
          <w:szCs w:val="10"/>
        </w:rPr>
      </w:pPr>
    </w:p>
    <w:p w:rsidR="000C55D0" w:rsidRPr="005F668C" w:rsidRDefault="000C55D0" w:rsidP="00A3323F">
      <w:pPr>
        <w:jc w:val="both"/>
      </w:pPr>
      <w:r w:rsidRPr="005F668C">
        <w:t xml:space="preserve">5.1. В случае неисполнения или ненадлежащего исполнения обязательств, предусмотренных </w:t>
      </w:r>
      <w:r w:rsidR="00A3323F" w:rsidRPr="005F668C">
        <w:t>Д</w:t>
      </w:r>
      <w:r w:rsidRPr="005F668C">
        <w:t xml:space="preserve">оговором, Стороны несут ответственность в соответствии с действующим законодательством Российской Федерации. </w:t>
      </w:r>
    </w:p>
    <w:p w:rsidR="000C55D0" w:rsidRPr="005F668C" w:rsidRDefault="000C55D0" w:rsidP="000C55D0">
      <w:pPr>
        <w:jc w:val="both"/>
      </w:pPr>
      <w:r w:rsidRPr="005F668C">
        <w:t xml:space="preserve">5.2. Любые споры, возникающие при исполнении настоящего договора или в связи с ним, должны решаться Сторонами путем переговоров, в претензионном порядке, при этом срок ответа на претензию составляет не более </w:t>
      </w:r>
      <w:r w:rsidR="008A78B5" w:rsidRPr="005F668C">
        <w:t>1</w:t>
      </w:r>
      <w:r w:rsidRPr="005F668C">
        <w:t>0 дней.</w:t>
      </w:r>
    </w:p>
    <w:p w:rsidR="000C55D0" w:rsidRPr="005F668C" w:rsidRDefault="000C55D0" w:rsidP="000C55D0">
      <w:pPr>
        <w:jc w:val="both"/>
      </w:pPr>
      <w:r w:rsidRPr="005F668C">
        <w:t>5.3. При невозможности урегулирова</w:t>
      </w:r>
      <w:r w:rsidR="00130178">
        <w:t>ния</w:t>
      </w:r>
      <w:r w:rsidRPr="005F668C">
        <w:t xml:space="preserve"> спор</w:t>
      </w:r>
      <w:r w:rsidR="00130178">
        <w:t>ов</w:t>
      </w:r>
      <w:r w:rsidRPr="005F668C">
        <w:t xml:space="preserve"> путем переговоров, Стороны обращаются для их рассмотрения в Третейский суд при торгово-промышленной палате города Серпухова, в соответствии с действующим законодательством РФ.</w:t>
      </w:r>
    </w:p>
    <w:p w:rsidR="0007678B" w:rsidRPr="005F668C" w:rsidRDefault="0007678B" w:rsidP="0044406C">
      <w:pPr>
        <w:jc w:val="center"/>
        <w:rPr>
          <w:b/>
        </w:rPr>
      </w:pPr>
    </w:p>
    <w:p w:rsidR="00A3323F" w:rsidRDefault="00A3323F" w:rsidP="0044406C">
      <w:pPr>
        <w:jc w:val="center"/>
        <w:rPr>
          <w:b/>
        </w:rPr>
      </w:pPr>
    </w:p>
    <w:p w:rsidR="004247C4" w:rsidRPr="005F668C" w:rsidRDefault="004247C4" w:rsidP="0044406C">
      <w:pPr>
        <w:jc w:val="center"/>
        <w:rPr>
          <w:b/>
        </w:rPr>
      </w:pPr>
    </w:p>
    <w:p w:rsidR="00116B60" w:rsidRPr="005F668C" w:rsidRDefault="0007678B" w:rsidP="0044406C">
      <w:pPr>
        <w:jc w:val="center"/>
        <w:rPr>
          <w:b/>
        </w:rPr>
      </w:pPr>
      <w:r w:rsidRPr="005F668C">
        <w:rPr>
          <w:b/>
        </w:rPr>
        <w:lastRenderedPageBreak/>
        <w:t>6</w:t>
      </w:r>
      <w:r w:rsidR="00116B60" w:rsidRPr="005F668C">
        <w:rPr>
          <w:b/>
        </w:rPr>
        <w:t>. П</w:t>
      </w:r>
      <w:r w:rsidRPr="005F668C">
        <w:rPr>
          <w:b/>
        </w:rPr>
        <w:t>РИЛОЖЕНИЯ</w:t>
      </w:r>
    </w:p>
    <w:p w:rsidR="007C2399" w:rsidRPr="005F668C" w:rsidRDefault="007C2399" w:rsidP="00116B60"/>
    <w:p w:rsidR="00116B60" w:rsidRPr="005F668C" w:rsidRDefault="0007678B" w:rsidP="0044406C">
      <w:pPr>
        <w:jc w:val="both"/>
      </w:pPr>
      <w:r w:rsidRPr="005F668C">
        <w:t>6</w:t>
      </w:r>
      <w:r w:rsidR="00116B60" w:rsidRPr="005F668C">
        <w:t>.1. Следующие приложения являются неотъемлемой частью настоящего договора:</w:t>
      </w:r>
    </w:p>
    <w:p w:rsidR="000C55D0" w:rsidRPr="005F668C" w:rsidRDefault="000C55D0" w:rsidP="0044406C">
      <w:pPr>
        <w:jc w:val="both"/>
      </w:pPr>
      <w:r w:rsidRPr="005F668C">
        <w:t xml:space="preserve">Приложение 1 – </w:t>
      </w:r>
      <w:r w:rsidR="00A53769" w:rsidRPr="005F668C">
        <w:t>Акт сдачи-приемки оказанных услуг</w:t>
      </w:r>
      <w:r w:rsidR="0007678B" w:rsidRPr="005F668C">
        <w:t>.</w:t>
      </w:r>
    </w:p>
    <w:p w:rsidR="00A53769" w:rsidRDefault="00A53769" w:rsidP="0044406C">
      <w:pPr>
        <w:jc w:val="center"/>
        <w:rPr>
          <w:b/>
        </w:rPr>
      </w:pPr>
    </w:p>
    <w:p w:rsidR="00116B60" w:rsidRPr="005F668C" w:rsidRDefault="0007678B" w:rsidP="0044406C">
      <w:pPr>
        <w:jc w:val="center"/>
        <w:rPr>
          <w:b/>
        </w:rPr>
      </w:pPr>
      <w:r w:rsidRPr="005F668C">
        <w:rPr>
          <w:b/>
        </w:rPr>
        <w:t>7</w:t>
      </w:r>
      <w:r w:rsidR="00116B60" w:rsidRPr="005F668C">
        <w:rPr>
          <w:b/>
        </w:rPr>
        <w:t>. Э</w:t>
      </w:r>
      <w:r w:rsidRPr="005F668C">
        <w:rPr>
          <w:b/>
        </w:rPr>
        <w:t>КЗЕМПЛЯРЫ ДОГОВОРА</w:t>
      </w:r>
    </w:p>
    <w:p w:rsidR="00116B60" w:rsidRPr="005F668C" w:rsidRDefault="00116B60" w:rsidP="00116B60"/>
    <w:p w:rsidR="00116B60" w:rsidRPr="005F668C" w:rsidRDefault="0007678B" w:rsidP="00A3323F">
      <w:pPr>
        <w:jc w:val="both"/>
      </w:pPr>
      <w:r w:rsidRPr="005F668C">
        <w:t>7</w:t>
      </w:r>
      <w:r w:rsidR="00116B60" w:rsidRPr="005F668C">
        <w:t xml:space="preserve">.1. Настоящий </w:t>
      </w:r>
      <w:r w:rsidR="00A3323F" w:rsidRPr="005F668C">
        <w:t>Д</w:t>
      </w:r>
      <w:r w:rsidR="00116B60" w:rsidRPr="005F668C">
        <w:t>оговор составлен на русском языке и подписан в двух экземплярах, имеющих равную юридическую силу – по одному для каждой из Сторон.</w:t>
      </w:r>
    </w:p>
    <w:p w:rsidR="0044406C" w:rsidRPr="005F668C" w:rsidRDefault="0044406C" w:rsidP="00116B60"/>
    <w:p w:rsidR="0044406C" w:rsidRPr="005F668C" w:rsidRDefault="0044406C" w:rsidP="0044406C">
      <w:pPr>
        <w:jc w:val="both"/>
      </w:pPr>
    </w:p>
    <w:p w:rsidR="00B53BA8" w:rsidRPr="005F668C" w:rsidRDefault="00755A89" w:rsidP="0044406C">
      <w:pPr>
        <w:jc w:val="center"/>
        <w:rPr>
          <w:b/>
        </w:rPr>
      </w:pPr>
      <w:r w:rsidRPr="005F668C">
        <w:rPr>
          <w:b/>
        </w:rPr>
        <w:t>8. ЮРИДИЧЕСКИЕ АДРЕСА, РЕКВИЗИТЫ И ПОДПИСИ СТОРОН</w:t>
      </w:r>
    </w:p>
    <w:p w:rsidR="00755A89" w:rsidRPr="005F668C" w:rsidRDefault="00755A89" w:rsidP="0044406C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53BA8" w:rsidRPr="005F668C" w:rsidTr="005C1E0E">
        <w:tc>
          <w:tcPr>
            <w:tcW w:w="4785" w:type="dxa"/>
          </w:tcPr>
          <w:p w:rsidR="00B53BA8" w:rsidRPr="005F668C" w:rsidRDefault="00B53BA8" w:rsidP="00B53BA8">
            <w:pPr>
              <w:rPr>
                <w:b/>
              </w:rPr>
            </w:pPr>
            <w:r w:rsidRPr="005F668C">
              <w:rPr>
                <w:b/>
              </w:rPr>
              <w:t>ИСПОЛНИТЕЛЬ:</w:t>
            </w:r>
          </w:p>
          <w:p w:rsidR="00B53BA8" w:rsidRPr="005F668C" w:rsidRDefault="00B53BA8" w:rsidP="00BE4791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B53BA8" w:rsidRPr="005F668C" w:rsidRDefault="00B53BA8" w:rsidP="00B53BA8">
            <w:pPr>
              <w:rPr>
                <w:b/>
              </w:rPr>
            </w:pPr>
            <w:r w:rsidRPr="005F668C">
              <w:rPr>
                <w:b/>
              </w:rPr>
              <w:t>ЗАКАЗЧИК:</w:t>
            </w:r>
          </w:p>
        </w:tc>
      </w:tr>
      <w:tr w:rsidR="00481625" w:rsidRPr="005F668C" w:rsidTr="005C1E0E">
        <w:tc>
          <w:tcPr>
            <w:tcW w:w="4785" w:type="dxa"/>
          </w:tcPr>
          <w:p w:rsidR="00481625" w:rsidRPr="005F668C" w:rsidRDefault="00481625" w:rsidP="005B4C82">
            <w:pPr>
              <w:rPr>
                <w:b/>
              </w:rPr>
            </w:pPr>
            <w:r w:rsidRPr="005F668C">
              <w:t>Межрегиональное общественное учреждение «Институт инженерной физики»</w:t>
            </w:r>
          </w:p>
        </w:tc>
        <w:tc>
          <w:tcPr>
            <w:tcW w:w="4786" w:type="dxa"/>
          </w:tcPr>
          <w:p w:rsidR="004247C4" w:rsidRDefault="004247C4">
            <w:r>
              <w:t>__________________________________</w:t>
            </w:r>
          </w:p>
          <w:p w:rsidR="004247C4" w:rsidRDefault="004247C4">
            <w:r>
              <w:t>__________________________________</w:t>
            </w:r>
          </w:p>
          <w:p w:rsidR="00481625" w:rsidRDefault="004247C4" w:rsidP="005C1E0E">
            <w:pPr>
              <w:rPr>
                <w:b/>
              </w:rPr>
            </w:pPr>
            <w:r>
              <w:t>__________________________________</w:t>
            </w:r>
            <w:r w:rsidR="00481625">
              <w:t xml:space="preserve">  </w:t>
            </w:r>
          </w:p>
        </w:tc>
      </w:tr>
      <w:tr w:rsidR="00481625" w:rsidRPr="005F668C" w:rsidTr="005C1E0E">
        <w:tc>
          <w:tcPr>
            <w:tcW w:w="4785" w:type="dxa"/>
          </w:tcPr>
          <w:p w:rsidR="00481625" w:rsidRPr="005F668C" w:rsidRDefault="00481625" w:rsidP="005B4C82">
            <w:r w:rsidRPr="005F668C">
              <w:t>142210, Московская область, г. Серпухов,   Большой Ударный пер., д.1а</w:t>
            </w:r>
          </w:p>
        </w:tc>
        <w:tc>
          <w:tcPr>
            <w:tcW w:w="4786" w:type="dxa"/>
          </w:tcPr>
          <w:p w:rsidR="00481625" w:rsidRDefault="005C1E0E" w:rsidP="004247C4">
            <w:pPr>
              <w:jc w:val="both"/>
            </w:pPr>
            <w:r>
              <w:t>Ю</w:t>
            </w:r>
            <w:r w:rsidR="004247C4">
              <w:t>ридический адрес:__________________</w:t>
            </w:r>
          </w:p>
          <w:p w:rsidR="004247C4" w:rsidRDefault="004247C4" w:rsidP="004247C4">
            <w:pPr>
              <w:jc w:val="both"/>
              <w:rPr>
                <w:b/>
              </w:rPr>
            </w:pPr>
            <w:r>
              <w:t>___________________________________</w:t>
            </w:r>
          </w:p>
        </w:tc>
      </w:tr>
      <w:tr w:rsidR="00481625" w:rsidRPr="005F668C" w:rsidTr="005C1E0E">
        <w:tc>
          <w:tcPr>
            <w:tcW w:w="4785" w:type="dxa"/>
          </w:tcPr>
          <w:p w:rsidR="00481625" w:rsidRPr="005F668C" w:rsidRDefault="00481625" w:rsidP="005B4C82">
            <w:r w:rsidRPr="005F668C">
              <w:t>ИНН / КПП:  5043014134/504301001</w:t>
            </w:r>
          </w:p>
        </w:tc>
        <w:tc>
          <w:tcPr>
            <w:tcW w:w="4786" w:type="dxa"/>
          </w:tcPr>
          <w:p w:rsidR="00481625" w:rsidRDefault="00481625" w:rsidP="004247C4">
            <w:pPr>
              <w:jc w:val="both"/>
              <w:rPr>
                <w:b/>
              </w:rPr>
            </w:pPr>
            <w:r>
              <w:t xml:space="preserve">ИНН / КПП:  </w:t>
            </w:r>
            <w:r w:rsidR="004247C4">
              <w:rPr>
                <w:bCs/>
              </w:rPr>
              <w:t>_____________</w:t>
            </w:r>
            <w:r>
              <w:rPr>
                <w:sz w:val="22"/>
              </w:rPr>
              <w:t>/</w:t>
            </w:r>
            <w:r w:rsidR="004247C4">
              <w:rPr>
                <w:bCs/>
              </w:rPr>
              <w:t>__________</w:t>
            </w:r>
          </w:p>
        </w:tc>
      </w:tr>
      <w:tr w:rsidR="00481625" w:rsidRPr="005F668C" w:rsidTr="005C1E0E">
        <w:tc>
          <w:tcPr>
            <w:tcW w:w="4785" w:type="dxa"/>
          </w:tcPr>
          <w:p w:rsidR="00481625" w:rsidRPr="005F668C" w:rsidRDefault="00481625" w:rsidP="005B4C82">
            <w:proofErr w:type="gramStart"/>
            <w:r w:rsidRPr="005F668C">
              <w:t>р</w:t>
            </w:r>
            <w:proofErr w:type="gramEnd"/>
            <w:r w:rsidRPr="005F668C">
              <w:t>/счет: 40703810340400100172</w:t>
            </w:r>
          </w:p>
        </w:tc>
        <w:tc>
          <w:tcPr>
            <w:tcW w:w="4786" w:type="dxa"/>
          </w:tcPr>
          <w:p w:rsidR="00481625" w:rsidRDefault="005C1E0E" w:rsidP="004247C4">
            <w:pPr>
              <w:jc w:val="both"/>
              <w:rPr>
                <w:b/>
              </w:rPr>
            </w:pPr>
            <w:proofErr w:type="gramStart"/>
            <w:r>
              <w:t>Р</w:t>
            </w:r>
            <w:proofErr w:type="gramEnd"/>
            <w:r w:rsidR="00481625">
              <w:t xml:space="preserve">/счет: </w:t>
            </w:r>
            <w:r w:rsidR="004247C4">
              <w:rPr>
                <w:rFonts w:eastAsia="Calibri"/>
                <w:lang w:eastAsia="en-US"/>
              </w:rPr>
              <w:t>______________________________</w:t>
            </w:r>
          </w:p>
        </w:tc>
      </w:tr>
      <w:tr w:rsidR="00481625" w:rsidRPr="005F668C" w:rsidTr="005C1E0E">
        <w:tc>
          <w:tcPr>
            <w:tcW w:w="4785" w:type="dxa"/>
          </w:tcPr>
          <w:p w:rsidR="00481625" w:rsidRPr="005F668C" w:rsidRDefault="00481625" w:rsidP="00130178">
            <w:r>
              <w:t>ПАО</w:t>
            </w:r>
            <w:r w:rsidRPr="005F668C">
              <w:t xml:space="preserve"> «Сбербанк»</w:t>
            </w:r>
          </w:p>
        </w:tc>
        <w:tc>
          <w:tcPr>
            <w:tcW w:w="4786" w:type="dxa"/>
          </w:tcPr>
          <w:p w:rsidR="00481625" w:rsidRDefault="004247C4" w:rsidP="004247C4">
            <w:pPr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>Банк получателя:_____________________</w:t>
            </w:r>
          </w:p>
        </w:tc>
      </w:tr>
      <w:tr w:rsidR="00481625" w:rsidRPr="005F668C" w:rsidTr="005C1E0E">
        <w:tc>
          <w:tcPr>
            <w:tcW w:w="4785" w:type="dxa"/>
          </w:tcPr>
          <w:p w:rsidR="00481625" w:rsidRPr="005F668C" w:rsidRDefault="00481625" w:rsidP="005B4C82">
            <w:r w:rsidRPr="005F668C">
              <w:t>БИК: 044525225</w:t>
            </w:r>
          </w:p>
        </w:tc>
        <w:tc>
          <w:tcPr>
            <w:tcW w:w="4786" w:type="dxa"/>
          </w:tcPr>
          <w:p w:rsidR="00481625" w:rsidRDefault="00481625" w:rsidP="004247C4">
            <w:pPr>
              <w:jc w:val="both"/>
              <w:rPr>
                <w:b/>
              </w:rPr>
            </w:pPr>
            <w:r>
              <w:t xml:space="preserve">БИК: </w:t>
            </w:r>
            <w:r w:rsidR="004247C4">
              <w:rPr>
                <w:rFonts w:eastAsia="Calibri"/>
                <w:lang w:eastAsia="en-US"/>
              </w:rPr>
              <w:t>_______________________________</w:t>
            </w:r>
          </w:p>
        </w:tc>
      </w:tr>
      <w:tr w:rsidR="00481625" w:rsidRPr="005F668C" w:rsidTr="005C1E0E">
        <w:trPr>
          <w:trHeight w:val="715"/>
        </w:trPr>
        <w:tc>
          <w:tcPr>
            <w:tcW w:w="4785" w:type="dxa"/>
          </w:tcPr>
          <w:p w:rsidR="00481625" w:rsidRPr="005F668C" w:rsidRDefault="005C1E0E" w:rsidP="005B4C82">
            <w:proofErr w:type="gramStart"/>
            <w:r>
              <w:t>К</w:t>
            </w:r>
            <w:proofErr w:type="gramEnd"/>
            <w:r w:rsidR="00481625" w:rsidRPr="005F668C">
              <w:t>/счет: 30101810400000000225</w:t>
            </w:r>
          </w:p>
        </w:tc>
        <w:tc>
          <w:tcPr>
            <w:tcW w:w="4786" w:type="dxa"/>
          </w:tcPr>
          <w:p w:rsidR="00481625" w:rsidRDefault="005C1E0E">
            <w:pPr>
              <w:jc w:val="both"/>
              <w:rPr>
                <w:b/>
              </w:rPr>
            </w:pPr>
            <w:proofErr w:type="gramStart"/>
            <w:r>
              <w:t>К</w:t>
            </w:r>
            <w:proofErr w:type="gramEnd"/>
            <w:r w:rsidR="004247C4" w:rsidRPr="005F668C">
              <w:t>/счет:</w:t>
            </w:r>
            <w:r w:rsidR="004247C4">
              <w:t xml:space="preserve"> ______________________________</w:t>
            </w:r>
          </w:p>
        </w:tc>
      </w:tr>
      <w:tr w:rsidR="00481625" w:rsidRPr="005F668C" w:rsidTr="005C1E0E">
        <w:tc>
          <w:tcPr>
            <w:tcW w:w="4785" w:type="dxa"/>
          </w:tcPr>
          <w:p w:rsidR="00481625" w:rsidRPr="005F668C" w:rsidRDefault="00481625" w:rsidP="001A2923">
            <w:pPr>
              <w:jc w:val="both"/>
            </w:pPr>
            <w:r w:rsidRPr="005F668C">
              <w:t xml:space="preserve">Генеральный директор – </w:t>
            </w:r>
          </w:p>
          <w:p w:rsidR="00481625" w:rsidRPr="005F668C" w:rsidRDefault="00481625" w:rsidP="001A2923">
            <w:pPr>
              <w:jc w:val="both"/>
            </w:pPr>
            <w:r w:rsidRPr="005F668C">
              <w:t>Первый Вице-президент</w:t>
            </w:r>
            <w:r>
              <w:t xml:space="preserve"> Института</w:t>
            </w:r>
          </w:p>
        </w:tc>
        <w:tc>
          <w:tcPr>
            <w:tcW w:w="4786" w:type="dxa"/>
          </w:tcPr>
          <w:p w:rsidR="00481625" w:rsidRDefault="004247C4">
            <w:pPr>
              <w:jc w:val="both"/>
            </w:pPr>
            <w:r>
              <w:t>От заказчика</w:t>
            </w:r>
          </w:p>
        </w:tc>
      </w:tr>
      <w:tr w:rsidR="00481625" w:rsidRPr="005F668C" w:rsidTr="005C1E0E">
        <w:trPr>
          <w:trHeight w:val="515"/>
        </w:trPr>
        <w:tc>
          <w:tcPr>
            <w:tcW w:w="4785" w:type="dxa"/>
          </w:tcPr>
          <w:p w:rsidR="00481625" w:rsidRPr="005F668C" w:rsidRDefault="00481625" w:rsidP="001A2923">
            <w:pPr>
              <w:jc w:val="both"/>
            </w:pPr>
          </w:p>
          <w:p w:rsidR="00481625" w:rsidRPr="005F668C" w:rsidRDefault="00481625" w:rsidP="001A2923">
            <w:pPr>
              <w:jc w:val="both"/>
            </w:pPr>
            <w:r w:rsidRPr="005F668C">
              <w:t>_____________________    Д.В. Смирнов</w:t>
            </w:r>
          </w:p>
        </w:tc>
        <w:tc>
          <w:tcPr>
            <w:tcW w:w="4786" w:type="dxa"/>
          </w:tcPr>
          <w:p w:rsidR="00481625" w:rsidRDefault="00481625">
            <w:pPr>
              <w:jc w:val="both"/>
            </w:pPr>
          </w:p>
          <w:p w:rsidR="00481625" w:rsidRDefault="00481625" w:rsidP="004247C4">
            <w:pPr>
              <w:jc w:val="both"/>
            </w:pPr>
            <w:r>
              <w:t xml:space="preserve">____________________    </w:t>
            </w:r>
            <w:r w:rsidR="004247C4">
              <w:t>________________</w:t>
            </w:r>
          </w:p>
        </w:tc>
      </w:tr>
    </w:tbl>
    <w:p w:rsidR="00B53BA8" w:rsidRPr="005F668C" w:rsidRDefault="00B53BA8" w:rsidP="0044406C">
      <w:pPr>
        <w:jc w:val="center"/>
        <w:rPr>
          <w:b/>
        </w:rPr>
      </w:pPr>
    </w:p>
    <w:p w:rsidR="00B53BA8" w:rsidRPr="005F668C" w:rsidRDefault="00B53BA8" w:rsidP="0044406C">
      <w:pPr>
        <w:jc w:val="center"/>
        <w:rPr>
          <w:b/>
        </w:rPr>
      </w:pPr>
    </w:p>
    <w:p w:rsidR="00B53BA8" w:rsidRPr="005F668C" w:rsidRDefault="00B53BA8" w:rsidP="0044406C">
      <w:pPr>
        <w:jc w:val="center"/>
        <w:rPr>
          <w:b/>
        </w:rPr>
      </w:pPr>
    </w:p>
    <w:p w:rsidR="00B53BA8" w:rsidRPr="005F668C" w:rsidRDefault="00B53BA8" w:rsidP="0044406C">
      <w:pPr>
        <w:jc w:val="center"/>
        <w:rPr>
          <w:b/>
        </w:rPr>
      </w:pPr>
    </w:p>
    <w:p w:rsidR="00B53BA8" w:rsidRPr="005F668C" w:rsidRDefault="00B53BA8" w:rsidP="0044406C">
      <w:pPr>
        <w:jc w:val="center"/>
        <w:rPr>
          <w:b/>
        </w:rPr>
      </w:pPr>
    </w:p>
    <w:p w:rsidR="00B53BA8" w:rsidRPr="005F668C" w:rsidRDefault="00B53BA8" w:rsidP="0044406C">
      <w:pPr>
        <w:jc w:val="center"/>
        <w:rPr>
          <w:b/>
        </w:rPr>
      </w:pPr>
    </w:p>
    <w:p w:rsidR="00116B60" w:rsidRPr="005F668C" w:rsidRDefault="00116B60" w:rsidP="00116B60"/>
    <w:p w:rsidR="0044406C" w:rsidRPr="005F668C" w:rsidRDefault="0044406C" w:rsidP="00116B60"/>
    <w:p w:rsidR="00FC1E2C" w:rsidRPr="005F668C" w:rsidRDefault="00FC1E2C" w:rsidP="00116B60"/>
    <w:p w:rsidR="00FC1E2C" w:rsidRPr="005F668C" w:rsidRDefault="00FC1E2C" w:rsidP="00116B60"/>
    <w:p w:rsidR="00755A89" w:rsidRPr="005F668C" w:rsidRDefault="00755A89" w:rsidP="00116B60"/>
    <w:p w:rsidR="00FC1E2C" w:rsidRPr="005F668C" w:rsidRDefault="00FC1E2C" w:rsidP="00116B60"/>
    <w:p w:rsidR="009F5D19" w:rsidRDefault="009F5D19" w:rsidP="00116B60">
      <w:pPr>
        <w:sectPr w:rsidR="009F5D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B68" w:rsidRPr="005F668C" w:rsidRDefault="00A77B68" w:rsidP="00A77B68">
      <w:pPr>
        <w:jc w:val="right"/>
        <w:rPr>
          <w:i/>
        </w:rPr>
      </w:pPr>
      <w:r w:rsidRPr="005F668C">
        <w:rPr>
          <w:i/>
        </w:rPr>
        <w:lastRenderedPageBreak/>
        <w:t>Приложение</w:t>
      </w:r>
      <w:r w:rsidR="00EF450C">
        <w:rPr>
          <w:i/>
        </w:rPr>
        <w:t xml:space="preserve"> 1</w:t>
      </w:r>
    </w:p>
    <w:p w:rsidR="00A77B68" w:rsidRPr="005F668C" w:rsidRDefault="00A77B68" w:rsidP="0044406C">
      <w:pPr>
        <w:jc w:val="center"/>
        <w:rPr>
          <w:b/>
        </w:rPr>
      </w:pPr>
    </w:p>
    <w:p w:rsidR="00A77B68" w:rsidRPr="005F668C" w:rsidRDefault="00A77B68" w:rsidP="0044406C">
      <w:pPr>
        <w:jc w:val="center"/>
        <w:rPr>
          <w:b/>
        </w:rPr>
      </w:pPr>
    </w:p>
    <w:p w:rsidR="007C4795" w:rsidRPr="005F668C" w:rsidRDefault="00116B60" w:rsidP="0044406C">
      <w:pPr>
        <w:jc w:val="center"/>
        <w:rPr>
          <w:b/>
        </w:rPr>
      </w:pPr>
      <w:r w:rsidRPr="005F668C">
        <w:rPr>
          <w:b/>
        </w:rPr>
        <w:t>А</w:t>
      </w:r>
      <w:r w:rsidR="0007678B" w:rsidRPr="005F668C">
        <w:rPr>
          <w:b/>
        </w:rPr>
        <w:t>КТ</w:t>
      </w:r>
      <w:r w:rsidRPr="005F668C">
        <w:rPr>
          <w:b/>
        </w:rPr>
        <w:t xml:space="preserve"> </w:t>
      </w:r>
      <w:r w:rsidR="007C4795" w:rsidRPr="005F668C">
        <w:rPr>
          <w:b/>
        </w:rPr>
        <w:t xml:space="preserve">СДАЧИ-ПРИЕМКИ </w:t>
      </w:r>
      <w:r w:rsidR="0007678B" w:rsidRPr="005F668C">
        <w:rPr>
          <w:b/>
        </w:rPr>
        <w:t>ОКАЗАННЫХ УСЛУГ</w:t>
      </w:r>
    </w:p>
    <w:p w:rsidR="00EF450C" w:rsidRPr="005F668C" w:rsidRDefault="00116B60" w:rsidP="00EF450C">
      <w:pPr>
        <w:jc w:val="center"/>
        <w:rPr>
          <w:b/>
        </w:rPr>
      </w:pPr>
      <w:r w:rsidRPr="005F668C">
        <w:rPr>
          <w:b/>
        </w:rPr>
        <w:t xml:space="preserve">к договору </w:t>
      </w:r>
      <w:r w:rsidR="007C4795" w:rsidRPr="005F668C">
        <w:rPr>
          <w:b/>
        </w:rPr>
        <w:t xml:space="preserve">возмездного </w:t>
      </w:r>
      <w:r w:rsidRPr="005F668C">
        <w:rPr>
          <w:b/>
        </w:rPr>
        <w:t>оказани</w:t>
      </w:r>
      <w:r w:rsidR="007C4795" w:rsidRPr="005F668C">
        <w:rPr>
          <w:b/>
        </w:rPr>
        <w:t>я</w:t>
      </w:r>
      <w:r w:rsidRPr="005F668C">
        <w:rPr>
          <w:b/>
        </w:rPr>
        <w:t xml:space="preserve"> услуг № </w:t>
      </w:r>
      <w:r w:rsidR="005C1E0E">
        <w:rPr>
          <w:b/>
        </w:rPr>
        <w:t>_________</w:t>
      </w:r>
      <w:r w:rsidR="00EF450C" w:rsidRPr="005F668C">
        <w:rPr>
          <w:b/>
        </w:rPr>
        <w:t xml:space="preserve"> от «</w:t>
      </w:r>
      <w:r w:rsidR="005C1E0E">
        <w:rPr>
          <w:b/>
        </w:rPr>
        <w:t>__</w:t>
      </w:r>
      <w:r w:rsidR="00EF450C" w:rsidRPr="005F668C">
        <w:rPr>
          <w:b/>
        </w:rPr>
        <w:t xml:space="preserve">» </w:t>
      </w:r>
      <w:r w:rsidR="005C1E0E">
        <w:rPr>
          <w:b/>
        </w:rPr>
        <w:t>________</w:t>
      </w:r>
      <w:r w:rsidR="00EF450C" w:rsidRPr="005F668C">
        <w:rPr>
          <w:b/>
        </w:rPr>
        <w:t>201</w:t>
      </w:r>
      <w:r w:rsidR="005C1E0E">
        <w:rPr>
          <w:b/>
        </w:rPr>
        <w:t>8</w:t>
      </w:r>
      <w:r w:rsidR="00EF450C" w:rsidRPr="005F668C">
        <w:rPr>
          <w:b/>
        </w:rPr>
        <w:t xml:space="preserve"> г.</w:t>
      </w:r>
    </w:p>
    <w:p w:rsidR="0044406C" w:rsidRPr="005F668C" w:rsidRDefault="0044406C" w:rsidP="00EF450C">
      <w:pPr>
        <w:jc w:val="center"/>
      </w:pPr>
    </w:p>
    <w:p w:rsidR="007C4795" w:rsidRPr="005F668C" w:rsidRDefault="007C4795" w:rsidP="00A77B68">
      <w:pPr>
        <w:jc w:val="both"/>
      </w:pPr>
    </w:p>
    <w:p w:rsidR="00A77B68" w:rsidRPr="005F668C" w:rsidRDefault="007C4795" w:rsidP="00A77B68">
      <w:pPr>
        <w:jc w:val="both"/>
      </w:pPr>
      <w:r w:rsidRPr="005F668C">
        <w:t>г. Серпухов</w:t>
      </w:r>
      <w:r w:rsidRPr="005F668C">
        <w:tab/>
      </w:r>
      <w:r w:rsidRPr="005F668C">
        <w:tab/>
      </w:r>
      <w:r w:rsidRPr="005F668C">
        <w:tab/>
      </w:r>
      <w:r w:rsidRPr="005F668C">
        <w:tab/>
      </w:r>
      <w:r w:rsidRPr="005F668C">
        <w:tab/>
      </w:r>
      <w:r w:rsidRPr="005F668C">
        <w:tab/>
      </w:r>
      <w:r w:rsidRPr="005F668C">
        <w:tab/>
        <w:t xml:space="preserve">     </w:t>
      </w:r>
      <w:r w:rsidR="006943C4">
        <w:t xml:space="preserve">                </w:t>
      </w:r>
      <w:r w:rsidRPr="005F668C">
        <w:t xml:space="preserve">     «</w:t>
      </w:r>
      <w:r w:rsidR="005C1E0E">
        <w:t>__</w:t>
      </w:r>
      <w:r w:rsidRPr="005F668C">
        <w:t xml:space="preserve">» </w:t>
      </w:r>
      <w:r w:rsidR="006943C4">
        <w:t xml:space="preserve"> </w:t>
      </w:r>
      <w:r w:rsidR="005C1E0E">
        <w:t>______</w:t>
      </w:r>
      <w:r w:rsidRPr="005F668C">
        <w:t xml:space="preserve"> 201</w:t>
      </w:r>
      <w:r w:rsidR="005C1E0E">
        <w:t>8</w:t>
      </w:r>
      <w:r w:rsidRPr="005F668C">
        <w:t xml:space="preserve"> г.</w:t>
      </w:r>
    </w:p>
    <w:p w:rsidR="007C4795" w:rsidRDefault="007C4795" w:rsidP="00A77B68">
      <w:pPr>
        <w:jc w:val="both"/>
      </w:pPr>
    </w:p>
    <w:p w:rsidR="006943C4" w:rsidRPr="005F668C" w:rsidRDefault="006943C4" w:rsidP="00A77B68">
      <w:pPr>
        <w:jc w:val="both"/>
      </w:pPr>
    </w:p>
    <w:p w:rsidR="005C1E0E" w:rsidRDefault="00116B60" w:rsidP="00D70CDC">
      <w:pPr>
        <w:ind w:firstLine="540"/>
        <w:jc w:val="both"/>
      </w:pPr>
      <w:r w:rsidRPr="005F668C">
        <w:t xml:space="preserve">Настоящий Акт составлен между </w:t>
      </w:r>
      <w:r w:rsidR="00A77B68" w:rsidRPr="005F668C">
        <w:t>Межрегиональным общественным учреждением «Институт инженерной физики»</w:t>
      </w:r>
      <w:r w:rsidRPr="005F668C">
        <w:t xml:space="preserve">, именуемым далее «Исполнитель», в лице </w:t>
      </w:r>
      <w:r w:rsidR="0090123E" w:rsidRPr="005F668C">
        <w:t>Генерального директора - Первого Вице-президента Смирнова Дмитрия Вячеславовича</w:t>
      </w:r>
      <w:r w:rsidRPr="005F668C">
        <w:t xml:space="preserve">, действующего на основании </w:t>
      </w:r>
      <w:r w:rsidR="00A77B68" w:rsidRPr="005F668C">
        <w:t>Устава</w:t>
      </w:r>
      <w:r w:rsidR="005767BD" w:rsidRPr="005F668C">
        <w:t>,</w:t>
      </w:r>
      <w:r w:rsidRPr="005F668C">
        <w:t xml:space="preserve"> с одной стороны, и</w:t>
      </w:r>
      <w:r w:rsidR="006F4F12" w:rsidRPr="006F4F12">
        <w:t xml:space="preserve"> </w:t>
      </w:r>
      <w:r w:rsidR="005C1E0E">
        <w:t>_________________________________________</w:t>
      </w:r>
    </w:p>
    <w:p w:rsidR="00D70CDC" w:rsidRPr="005F668C" w:rsidRDefault="005C1E0E" w:rsidP="005C1E0E">
      <w:pPr>
        <w:jc w:val="both"/>
      </w:pPr>
      <w:proofErr w:type="gramStart"/>
      <w:r>
        <w:t>_____________________________________________________________________________</w:t>
      </w:r>
      <w:r w:rsidR="006F4F12">
        <w:t xml:space="preserve">,  в лице </w:t>
      </w:r>
      <w:r>
        <w:t>________________________________________</w:t>
      </w:r>
      <w:r w:rsidR="006F4F12">
        <w:t xml:space="preserve">, действующего на основании </w:t>
      </w:r>
      <w:r>
        <w:t>_______________________</w:t>
      </w:r>
      <w:r w:rsidR="006F4F12">
        <w:t>,</w:t>
      </w:r>
      <w:r w:rsidR="006F4F12" w:rsidRPr="005F668C">
        <w:t xml:space="preserve"> </w:t>
      </w:r>
      <w:r w:rsidR="00D70CDC" w:rsidRPr="005F668C">
        <w:t>именуемым далее «Заказчик», с другой стороны, и свидетельствует о том, что:</w:t>
      </w:r>
      <w:proofErr w:type="gramEnd"/>
    </w:p>
    <w:p w:rsidR="00116B60" w:rsidRPr="005F668C" w:rsidRDefault="00116B60" w:rsidP="00D70CDC">
      <w:pPr>
        <w:jc w:val="both"/>
      </w:pPr>
      <w:r w:rsidRPr="005F668C">
        <w:t xml:space="preserve">1. Исполнитель оказал, и Заказчик принял услуги, являющиеся предметом договора </w:t>
      </w:r>
      <w:r w:rsidR="007C4795" w:rsidRPr="005F668C">
        <w:t xml:space="preserve">возмездного </w:t>
      </w:r>
      <w:r w:rsidRPr="005F668C">
        <w:t>оказания услуг №</w:t>
      </w:r>
      <w:r w:rsidR="00041580" w:rsidRPr="005F668C">
        <w:t xml:space="preserve"> </w:t>
      </w:r>
      <w:r w:rsidR="005C1E0E">
        <w:t>________</w:t>
      </w:r>
      <w:r w:rsidR="00C67C6D" w:rsidRPr="005F668C">
        <w:t xml:space="preserve"> от «</w:t>
      </w:r>
      <w:r w:rsidR="005C1E0E">
        <w:t>__</w:t>
      </w:r>
      <w:r w:rsidR="00C67C6D" w:rsidRPr="005F668C">
        <w:t>»</w:t>
      </w:r>
      <w:r w:rsidR="00C67C6D">
        <w:t xml:space="preserve"> </w:t>
      </w:r>
      <w:r w:rsidR="005C1E0E">
        <w:t xml:space="preserve">_______ </w:t>
      </w:r>
      <w:r w:rsidR="00C67C6D" w:rsidRPr="005F668C">
        <w:t>201</w:t>
      </w:r>
      <w:r w:rsidR="005C1E0E">
        <w:t>8</w:t>
      </w:r>
      <w:r w:rsidR="00C67C6D" w:rsidRPr="005F668C">
        <w:t xml:space="preserve"> г.</w:t>
      </w:r>
    </w:p>
    <w:p w:rsidR="00116B60" w:rsidRPr="005F668C" w:rsidRDefault="00116B60" w:rsidP="00A77B68">
      <w:pPr>
        <w:jc w:val="both"/>
      </w:pPr>
      <w:r w:rsidRPr="005F668C">
        <w:t>2. Услуги оказаны Исполнителем качественно, в объеме и сроки, предусмотренные вышеуказанным договором.</w:t>
      </w:r>
    </w:p>
    <w:p w:rsidR="00116B60" w:rsidRPr="005F668C" w:rsidRDefault="00116B60" w:rsidP="00A77B68">
      <w:pPr>
        <w:jc w:val="both"/>
      </w:pPr>
      <w:r w:rsidRPr="005F668C">
        <w:t xml:space="preserve">3. Стоимость оказанных услуг </w:t>
      </w:r>
      <w:r w:rsidR="00E95A0B" w:rsidRPr="005F668C">
        <w:t>с</w:t>
      </w:r>
      <w:r w:rsidRPr="005F668C">
        <w:t>оставляет</w:t>
      </w:r>
      <w:r w:rsidR="00D70CDC">
        <w:t xml:space="preserve"> </w:t>
      </w:r>
      <w:r w:rsidR="005C1E0E">
        <w:t>_______________________</w:t>
      </w:r>
      <w:r w:rsidRPr="005F668C">
        <w:t>рублей (в том числе НДС 18%).</w:t>
      </w:r>
    </w:p>
    <w:p w:rsidR="00116B60" w:rsidRPr="005F668C" w:rsidRDefault="00116B60" w:rsidP="00A77B68">
      <w:pPr>
        <w:jc w:val="both"/>
      </w:pPr>
      <w:r w:rsidRPr="005F668C">
        <w:t>4. Стороны претензий друг к другу не имеют.</w:t>
      </w:r>
    </w:p>
    <w:p w:rsidR="00116B60" w:rsidRPr="005F668C" w:rsidRDefault="00116B60" w:rsidP="00116B60"/>
    <w:p w:rsidR="00A77B68" w:rsidRPr="005F668C" w:rsidRDefault="00A77B68" w:rsidP="00116B60"/>
    <w:p w:rsidR="00A77B68" w:rsidRPr="005F668C" w:rsidRDefault="00A77B68" w:rsidP="00116B60"/>
    <w:p w:rsidR="00116B60" w:rsidRPr="005F668C" w:rsidRDefault="00130178" w:rsidP="00A77B68">
      <w:pPr>
        <w:tabs>
          <w:tab w:val="left" w:pos="4860"/>
          <w:tab w:val="left" w:pos="5040"/>
        </w:tabs>
      </w:pPr>
      <w:r>
        <w:t xml:space="preserve">ОТ  </w:t>
      </w:r>
      <w:r w:rsidR="00116B60" w:rsidRPr="005F668C">
        <w:t>ИСПОЛНИТЕЛ</w:t>
      </w:r>
      <w:r>
        <w:t>Я</w:t>
      </w:r>
      <w:r w:rsidR="00116B60" w:rsidRPr="005F668C">
        <w:t xml:space="preserve"> </w:t>
      </w:r>
      <w:r w:rsidR="00A77B68" w:rsidRPr="005F668C">
        <w:t xml:space="preserve">                                             </w:t>
      </w:r>
      <w:r w:rsidR="00C67C6D">
        <w:t xml:space="preserve">                </w:t>
      </w:r>
      <w:r>
        <w:t xml:space="preserve">ОТ </w:t>
      </w:r>
      <w:r w:rsidR="00116B60" w:rsidRPr="005F668C">
        <w:t>ЗАКАЗЧИК</w:t>
      </w:r>
      <w:r>
        <w:t>А</w:t>
      </w:r>
    </w:p>
    <w:p w:rsidR="00116B60" w:rsidRDefault="00116B60" w:rsidP="00116B60"/>
    <w:p w:rsidR="00130178" w:rsidRPr="005F668C" w:rsidRDefault="00130178" w:rsidP="00130178">
      <w:pPr>
        <w:jc w:val="both"/>
      </w:pPr>
      <w:r w:rsidRPr="005F668C">
        <w:t xml:space="preserve">Генеральный директор – </w:t>
      </w:r>
    </w:p>
    <w:p w:rsidR="00130178" w:rsidRDefault="00130178" w:rsidP="00130178">
      <w:r w:rsidRPr="005F668C">
        <w:t>Первый Вице-президент</w:t>
      </w:r>
      <w:r>
        <w:t xml:space="preserve"> Института</w:t>
      </w:r>
    </w:p>
    <w:p w:rsidR="00130178" w:rsidRPr="005F668C" w:rsidRDefault="00130178" w:rsidP="00130178"/>
    <w:p w:rsidR="00B4042D" w:rsidRPr="005F668C" w:rsidRDefault="0090123E" w:rsidP="00116B60">
      <w:r w:rsidRPr="005F668C">
        <w:t xml:space="preserve">_____________________    Д.В. Смирнов </w:t>
      </w:r>
      <w:r w:rsidR="00A77B68" w:rsidRPr="005F668C">
        <w:t xml:space="preserve">           </w:t>
      </w:r>
      <w:r w:rsidR="00C67C6D">
        <w:t xml:space="preserve">                  </w:t>
      </w:r>
      <w:r w:rsidR="00116B60" w:rsidRPr="005F668C">
        <w:t>____________________</w:t>
      </w:r>
    </w:p>
    <w:sectPr w:rsidR="00B4042D" w:rsidRPr="005F668C" w:rsidSect="00266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1E" w:rsidRDefault="0052301E">
      <w:r>
        <w:separator/>
      </w:r>
    </w:p>
  </w:endnote>
  <w:endnote w:type="continuationSeparator" w:id="0">
    <w:p w:rsidR="0052301E" w:rsidRDefault="00523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1E" w:rsidRDefault="0052301E">
      <w:r>
        <w:separator/>
      </w:r>
    </w:p>
  </w:footnote>
  <w:footnote w:type="continuationSeparator" w:id="0">
    <w:p w:rsidR="0052301E" w:rsidRDefault="00523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98C"/>
    <w:multiLevelType w:val="multilevel"/>
    <w:tmpl w:val="55786EB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D7297"/>
    <w:multiLevelType w:val="hybridMultilevel"/>
    <w:tmpl w:val="C2E0AC4E"/>
    <w:lvl w:ilvl="0" w:tplc="CFACB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F2EF1"/>
    <w:multiLevelType w:val="multilevel"/>
    <w:tmpl w:val="148202C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28E1"/>
    <w:multiLevelType w:val="hybridMultilevel"/>
    <w:tmpl w:val="E4F6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00C7E"/>
    <w:multiLevelType w:val="hybridMultilevel"/>
    <w:tmpl w:val="CB36518C"/>
    <w:lvl w:ilvl="0" w:tplc="CFACB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CC7F75"/>
    <w:multiLevelType w:val="multilevel"/>
    <w:tmpl w:val="55786EB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44A70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4A33E04"/>
    <w:multiLevelType w:val="hybridMultilevel"/>
    <w:tmpl w:val="CF8A5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E2190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DAC47A0"/>
    <w:multiLevelType w:val="hybridMultilevel"/>
    <w:tmpl w:val="148202C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512A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A06DA8"/>
    <w:multiLevelType w:val="hybridMultilevel"/>
    <w:tmpl w:val="2E4473F2"/>
    <w:lvl w:ilvl="0" w:tplc="E2BCE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8E06B6"/>
    <w:multiLevelType w:val="hybridMultilevel"/>
    <w:tmpl w:val="55786EB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1A5DA3"/>
    <w:multiLevelType w:val="hybridMultilevel"/>
    <w:tmpl w:val="1FF422DC"/>
    <w:lvl w:ilvl="0" w:tplc="E2BCE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482"/>
    <w:rsid w:val="0002108C"/>
    <w:rsid w:val="000318B5"/>
    <w:rsid w:val="000345C1"/>
    <w:rsid w:val="00040EA9"/>
    <w:rsid w:val="00041580"/>
    <w:rsid w:val="00041FEC"/>
    <w:rsid w:val="00047F91"/>
    <w:rsid w:val="000526CF"/>
    <w:rsid w:val="00065346"/>
    <w:rsid w:val="00073A2A"/>
    <w:rsid w:val="0007678B"/>
    <w:rsid w:val="00077D97"/>
    <w:rsid w:val="00084F68"/>
    <w:rsid w:val="00093803"/>
    <w:rsid w:val="000A38AF"/>
    <w:rsid w:val="000A4E62"/>
    <w:rsid w:val="000B3AB7"/>
    <w:rsid w:val="000C1A2B"/>
    <w:rsid w:val="000C55D0"/>
    <w:rsid w:val="000C66C4"/>
    <w:rsid w:val="000F4047"/>
    <w:rsid w:val="001054ED"/>
    <w:rsid w:val="00112178"/>
    <w:rsid w:val="00116B60"/>
    <w:rsid w:val="00116BC3"/>
    <w:rsid w:val="00120029"/>
    <w:rsid w:val="00122C93"/>
    <w:rsid w:val="00130178"/>
    <w:rsid w:val="00142E52"/>
    <w:rsid w:val="00146487"/>
    <w:rsid w:val="00161986"/>
    <w:rsid w:val="00162967"/>
    <w:rsid w:val="00170578"/>
    <w:rsid w:val="00172E3D"/>
    <w:rsid w:val="001775AA"/>
    <w:rsid w:val="00177EBA"/>
    <w:rsid w:val="00186C3C"/>
    <w:rsid w:val="001A0B3C"/>
    <w:rsid w:val="001A2923"/>
    <w:rsid w:val="001A77BB"/>
    <w:rsid w:val="001D7CAD"/>
    <w:rsid w:val="00203A0D"/>
    <w:rsid w:val="00212DAF"/>
    <w:rsid w:val="00213F82"/>
    <w:rsid w:val="00221C6F"/>
    <w:rsid w:val="00227B7B"/>
    <w:rsid w:val="00254C9E"/>
    <w:rsid w:val="00266764"/>
    <w:rsid w:val="00267824"/>
    <w:rsid w:val="00270EF0"/>
    <w:rsid w:val="00283F1C"/>
    <w:rsid w:val="0029649B"/>
    <w:rsid w:val="002A0199"/>
    <w:rsid w:val="002C57CF"/>
    <w:rsid w:val="002E1EEF"/>
    <w:rsid w:val="002E36A3"/>
    <w:rsid w:val="002E4A08"/>
    <w:rsid w:val="002E610E"/>
    <w:rsid w:val="00320074"/>
    <w:rsid w:val="00357C56"/>
    <w:rsid w:val="00386570"/>
    <w:rsid w:val="003873AC"/>
    <w:rsid w:val="00387717"/>
    <w:rsid w:val="00391432"/>
    <w:rsid w:val="003937F3"/>
    <w:rsid w:val="003D60CD"/>
    <w:rsid w:val="003E26B6"/>
    <w:rsid w:val="003E3146"/>
    <w:rsid w:val="003E4E8C"/>
    <w:rsid w:val="003F0D89"/>
    <w:rsid w:val="003F3692"/>
    <w:rsid w:val="00402915"/>
    <w:rsid w:val="004247C4"/>
    <w:rsid w:val="004261F8"/>
    <w:rsid w:val="00433556"/>
    <w:rsid w:val="0044406C"/>
    <w:rsid w:val="00446532"/>
    <w:rsid w:val="00450DBA"/>
    <w:rsid w:val="00451439"/>
    <w:rsid w:val="00451B6D"/>
    <w:rsid w:val="00462D16"/>
    <w:rsid w:val="00476548"/>
    <w:rsid w:val="00481625"/>
    <w:rsid w:val="0048608B"/>
    <w:rsid w:val="004A7967"/>
    <w:rsid w:val="004B63F3"/>
    <w:rsid w:val="004B7979"/>
    <w:rsid w:val="004D67E0"/>
    <w:rsid w:val="004E0C43"/>
    <w:rsid w:val="004E19F7"/>
    <w:rsid w:val="004E4021"/>
    <w:rsid w:val="004F0DF5"/>
    <w:rsid w:val="00522C1F"/>
    <w:rsid w:val="0052301E"/>
    <w:rsid w:val="00527BDB"/>
    <w:rsid w:val="00554A6A"/>
    <w:rsid w:val="00560507"/>
    <w:rsid w:val="0057052B"/>
    <w:rsid w:val="005767BD"/>
    <w:rsid w:val="005808CC"/>
    <w:rsid w:val="00580CD4"/>
    <w:rsid w:val="00584B07"/>
    <w:rsid w:val="00593DB9"/>
    <w:rsid w:val="005A2FA3"/>
    <w:rsid w:val="005B4C82"/>
    <w:rsid w:val="005C1E0E"/>
    <w:rsid w:val="005D3638"/>
    <w:rsid w:val="005E754B"/>
    <w:rsid w:val="005F48E4"/>
    <w:rsid w:val="005F668C"/>
    <w:rsid w:val="00630039"/>
    <w:rsid w:val="00642022"/>
    <w:rsid w:val="00661B8E"/>
    <w:rsid w:val="00663F80"/>
    <w:rsid w:val="00686340"/>
    <w:rsid w:val="006943C4"/>
    <w:rsid w:val="006A63DD"/>
    <w:rsid w:val="006C381A"/>
    <w:rsid w:val="006C38BB"/>
    <w:rsid w:val="006D72D7"/>
    <w:rsid w:val="006E3065"/>
    <w:rsid w:val="006E4381"/>
    <w:rsid w:val="006F4F12"/>
    <w:rsid w:val="007006DF"/>
    <w:rsid w:val="00712E22"/>
    <w:rsid w:val="00714FCE"/>
    <w:rsid w:val="0072197B"/>
    <w:rsid w:val="00734482"/>
    <w:rsid w:val="007507F4"/>
    <w:rsid w:val="00750DB3"/>
    <w:rsid w:val="00755A89"/>
    <w:rsid w:val="00771CC7"/>
    <w:rsid w:val="007A1094"/>
    <w:rsid w:val="007B410A"/>
    <w:rsid w:val="007B479D"/>
    <w:rsid w:val="007B770C"/>
    <w:rsid w:val="007C2399"/>
    <w:rsid w:val="007C4795"/>
    <w:rsid w:val="007C7E72"/>
    <w:rsid w:val="007D6612"/>
    <w:rsid w:val="007F31EF"/>
    <w:rsid w:val="008030E1"/>
    <w:rsid w:val="00840C07"/>
    <w:rsid w:val="00843E54"/>
    <w:rsid w:val="0084768C"/>
    <w:rsid w:val="00850FC7"/>
    <w:rsid w:val="00875DFE"/>
    <w:rsid w:val="00877415"/>
    <w:rsid w:val="008A2901"/>
    <w:rsid w:val="008A78B5"/>
    <w:rsid w:val="008F480B"/>
    <w:rsid w:val="0090123E"/>
    <w:rsid w:val="00917880"/>
    <w:rsid w:val="00921275"/>
    <w:rsid w:val="00941098"/>
    <w:rsid w:val="00952064"/>
    <w:rsid w:val="00962592"/>
    <w:rsid w:val="009A1131"/>
    <w:rsid w:val="009C1AB6"/>
    <w:rsid w:val="009C41C6"/>
    <w:rsid w:val="009C7D33"/>
    <w:rsid w:val="009D0893"/>
    <w:rsid w:val="009D6EC5"/>
    <w:rsid w:val="009F5D19"/>
    <w:rsid w:val="00A249B4"/>
    <w:rsid w:val="00A24A5A"/>
    <w:rsid w:val="00A32DCC"/>
    <w:rsid w:val="00A3323F"/>
    <w:rsid w:val="00A53769"/>
    <w:rsid w:val="00A645BD"/>
    <w:rsid w:val="00A77B68"/>
    <w:rsid w:val="00A81CFD"/>
    <w:rsid w:val="00AC19B7"/>
    <w:rsid w:val="00AE331D"/>
    <w:rsid w:val="00AE469C"/>
    <w:rsid w:val="00B10364"/>
    <w:rsid w:val="00B1731E"/>
    <w:rsid w:val="00B260F7"/>
    <w:rsid w:val="00B2708A"/>
    <w:rsid w:val="00B3370A"/>
    <w:rsid w:val="00B4042D"/>
    <w:rsid w:val="00B53BA8"/>
    <w:rsid w:val="00B618EC"/>
    <w:rsid w:val="00B9449D"/>
    <w:rsid w:val="00BB16BC"/>
    <w:rsid w:val="00BB3690"/>
    <w:rsid w:val="00BB6E13"/>
    <w:rsid w:val="00BE0C49"/>
    <w:rsid w:val="00BE3371"/>
    <w:rsid w:val="00BE4791"/>
    <w:rsid w:val="00BE626F"/>
    <w:rsid w:val="00BF1DAF"/>
    <w:rsid w:val="00BF3C43"/>
    <w:rsid w:val="00C105A2"/>
    <w:rsid w:val="00C30BAE"/>
    <w:rsid w:val="00C31B0D"/>
    <w:rsid w:val="00C31ECE"/>
    <w:rsid w:val="00C40B19"/>
    <w:rsid w:val="00C67C6D"/>
    <w:rsid w:val="00C70370"/>
    <w:rsid w:val="00C70666"/>
    <w:rsid w:val="00C72DD6"/>
    <w:rsid w:val="00C81EDA"/>
    <w:rsid w:val="00C86605"/>
    <w:rsid w:val="00C870FC"/>
    <w:rsid w:val="00CE129F"/>
    <w:rsid w:val="00D1419D"/>
    <w:rsid w:val="00D202AD"/>
    <w:rsid w:val="00D21D02"/>
    <w:rsid w:val="00D52589"/>
    <w:rsid w:val="00D53484"/>
    <w:rsid w:val="00D70CDC"/>
    <w:rsid w:val="00D90571"/>
    <w:rsid w:val="00DB0F88"/>
    <w:rsid w:val="00DB5AA2"/>
    <w:rsid w:val="00DC61ED"/>
    <w:rsid w:val="00DC7AB9"/>
    <w:rsid w:val="00DD7F22"/>
    <w:rsid w:val="00E03FBD"/>
    <w:rsid w:val="00E04319"/>
    <w:rsid w:val="00E11877"/>
    <w:rsid w:val="00E14553"/>
    <w:rsid w:val="00E14BAB"/>
    <w:rsid w:val="00E21271"/>
    <w:rsid w:val="00E23245"/>
    <w:rsid w:val="00E31152"/>
    <w:rsid w:val="00E50EB0"/>
    <w:rsid w:val="00E66355"/>
    <w:rsid w:val="00E70CF4"/>
    <w:rsid w:val="00E72E8B"/>
    <w:rsid w:val="00E80E7F"/>
    <w:rsid w:val="00E83158"/>
    <w:rsid w:val="00E95A0B"/>
    <w:rsid w:val="00E95E0C"/>
    <w:rsid w:val="00EA115C"/>
    <w:rsid w:val="00EB0DEC"/>
    <w:rsid w:val="00EB1598"/>
    <w:rsid w:val="00EB2EB0"/>
    <w:rsid w:val="00EC2B49"/>
    <w:rsid w:val="00EC596C"/>
    <w:rsid w:val="00ED5CB4"/>
    <w:rsid w:val="00EF1108"/>
    <w:rsid w:val="00EF450C"/>
    <w:rsid w:val="00F00826"/>
    <w:rsid w:val="00F02197"/>
    <w:rsid w:val="00F06691"/>
    <w:rsid w:val="00F318EB"/>
    <w:rsid w:val="00F46FAF"/>
    <w:rsid w:val="00F6778A"/>
    <w:rsid w:val="00F93E2E"/>
    <w:rsid w:val="00FC1E2C"/>
    <w:rsid w:val="00FD1069"/>
    <w:rsid w:val="00FD3630"/>
    <w:rsid w:val="00FF19E6"/>
    <w:rsid w:val="00FF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7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semiHidden/>
    <w:rsid w:val="00BB16BC"/>
    <w:rPr>
      <w:sz w:val="20"/>
      <w:szCs w:val="20"/>
    </w:rPr>
  </w:style>
  <w:style w:type="character" w:styleId="a5">
    <w:name w:val="endnote reference"/>
    <w:basedOn w:val="a0"/>
    <w:semiHidden/>
    <w:rsid w:val="00BB16BC"/>
    <w:rPr>
      <w:vertAlign w:val="superscript"/>
    </w:rPr>
  </w:style>
  <w:style w:type="paragraph" w:styleId="a6">
    <w:name w:val="footnote text"/>
    <w:basedOn w:val="a"/>
    <w:semiHidden/>
    <w:rsid w:val="00BB16BC"/>
    <w:rPr>
      <w:sz w:val="20"/>
      <w:szCs w:val="20"/>
    </w:rPr>
  </w:style>
  <w:style w:type="character" w:styleId="a7">
    <w:name w:val="footnote reference"/>
    <w:basedOn w:val="a0"/>
    <w:semiHidden/>
    <w:rsid w:val="00BB16BC"/>
    <w:rPr>
      <w:vertAlign w:val="superscript"/>
    </w:rPr>
  </w:style>
  <w:style w:type="paragraph" w:styleId="a8">
    <w:name w:val="footer"/>
    <w:basedOn w:val="a"/>
    <w:rsid w:val="00AE331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331D"/>
  </w:style>
  <w:style w:type="paragraph" w:styleId="aa">
    <w:name w:val="Balloon Text"/>
    <w:basedOn w:val="a"/>
    <w:link w:val="ab"/>
    <w:rsid w:val="00750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50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7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semiHidden/>
    <w:rsid w:val="00BB16BC"/>
    <w:rPr>
      <w:sz w:val="20"/>
      <w:szCs w:val="20"/>
    </w:rPr>
  </w:style>
  <w:style w:type="character" w:styleId="a5">
    <w:name w:val="endnote reference"/>
    <w:basedOn w:val="a0"/>
    <w:semiHidden/>
    <w:rsid w:val="00BB16BC"/>
    <w:rPr>
      <w:vertAlign w:val="superscript"/>
    </w:rPr>
  </w:style>
  <w:style w:type="paragraph" w:styleId="a6">
    <w:name w:val="footnote text"/>
    <w:basedOn w:val="a"/>
    <w:semiHidden/>
    <w:rsid w:val="00BB16BC"/>
    <w:rPr>
      <w:sz w:val="20"/>
      <w:szCs w:val="20"/>
    </w:rPr>
  </w:style>
  <w:style w:type="character" w:styleId="a7">
    <w:name w:val="footnote reference"/>
    <w:basedOn w:val="a0"/>
    <w:semiHidden/>
    <w:rsid w:val="00BB16BC"/>
    <w:rPr>
      <w:vertAlign w:val="superscript"/>
    </w:rPr>
  </w:style>
  <w:style w:type="paragraph" w:styleId="a8">
    <w:name w:val="footer"/>
    <w:basedOn w:val="a"/>
    <w:rsid w:val="00AE331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331D"/>
  </w:style>
  <w:style w:type="paragraph" w:styleId="aa">
    <w:name w:val="Balloon Text"/>
    <w:basedOn w:val="a"/>
    <w:link w:val="ab"/>
    <w:rsid w:val="00750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50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73B3-DE39-478D-9654-B26F386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5</Words>
  <Characters>751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ИИТУ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creator>Ксения</dc:creator>
  <cp:lastModifiedBy>Казаков</cp:lastModifiedBy>
  <cp:revision>4</cp:revision>
  <cp:lastPrinted>2018-02-01T07:33:00Z</cp:lastPrinted>
  <dcterms:created xsi:type="dcterms:W3CDTF">2018-02-01T07:33:00Z</dcterms:created>
  <dcterms:modified xsi:type="dcterms:W3CDTF">2018-02-01T08:46:00Z</dcterms:modified>
</cp:coreProperties>
</file>